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D73F8" w14:textId="77777777" w:rsidR="00381B0A" w:rsidRPr="00381B0A" w:rsidRDefault="00381B0A" w:rsidP="00381B0A">
      <w:pPr>
        <w:jc w:val="left"/>
        <w:rPr>
          <w:rFonts w:ascii="Arial" w:eastAsia="ＭＳ Ｐ明朝" w:hAnsi="Arial"/>
          <w:b/>
          <w:szCs w:val="21"/>
        </w:rPr>
      </w:pPr>
      <w:bookmarkStart w:id="0" w:name="_GoBack"/>
      <w:bookmarkEnd w:id="0"/>
      <w:r w:rsidRPr="00381B0A">
        <w:rPr>
          <w:rFonts w:ascii="Arial" w:eastAsia="ＭＳ Ｐ明朝" w:hAnsi="Arial" w:hint="eastAsia"/>
          <w:b/>
          <w:szCs w:val="21"/>
        </w:rPr>
        <w:t>（様式</w:t>
      </w:r>
      <w:r w:rsidRPr="00381B0A">
        <w:rPr>
          <w:rFonts w:ascii="Arial" w:eastAsia="ＭＳ Ｐ明朝" w:hAnsi="Arial" w:hint="eastAsia"/>
          <w:b/>
          <w:szCs w:val="21"/>
        </w:rPr>
        <w:t>2</w:t>
      </w:r>
      <w:r w:rsidRPr="00381B0A">
        <w:rPr>
          <w:rFonts w:ascii="Arial" w:eastAsia="ＭＳ Ｐ明朝" w:hAnsi="Arial" w:hint="eastAsia"/>
          <w:b/>
          <w:szCs w:val="21"/>
        </w:rPr>
        <w:t>）</w:t>
      </w:r>
    </w:p>
    <w:p w14:paraId="4996D400" w14:textId="77777777" w:rsidR="00B54498" w:rsidRPr="00520996" w:rsidRDefault="00B54498" w:rsidP="00B54498">
      <w:pPr>
        <w:jc w:val="center"/>
        <w:rPr>
          <w:rFonts w:ascii="ＭＳ Ｐゴシック" w:eastAsia="ＭＳ Ｐゴシック" w:hAnsi="ＭＳ Ｐゴシック"/>
          <w:b/>
          <w:color w:val="FF0000"/>
          <w:sz w:val="24"/>
        </w:rPr>
      </w:pPr>
      <w:r w:rsidRPr="001D2132">
        <w:rPr>
          <w:rFonts w:ascii="ＭＳ Ｐゴシック" w:eastAsia="ＭＳ Ｐゴシック" w:hAnsi="ＭＳ Ｐゴシック" w:hint="eastAsia"/>
          <w:b/>
          <w:sz w:val="24"/>
        </w:rPr>
        <w:t>慶應義塾大学薬学部等産官学連携活動に関する利益相反自己申告書</w:t>
      </w:r>
    </w:p>
    <w:p w14:paraId="3A4FD4D9" w14:textId="77777777" w:rsidR="00B54498" w:rsidRPr="001D2132" w:rsidRDefault="00B54498" w:rsidP="00B54498">
      <w:pPr>
        <w:rPr>
          <w:b/>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2977"/>
      </w:tblGrid>
      <w:tr w:rsidR="00381B0A" w:rsidRPr="001D2132" w14:paraId="3F7BF078" w14:textId="77777777" w:rsidTr="00C20674">
        <w:trPr>
          <w:trHeight w:val="360"/>
          <w:jc w:val="right"/>
        </w:trPr>
        <w:tc>
          <w:tcPr>
            <w:tcW w:w="1179" w:type="dxa"/>
          </w:tcPr>
          <w:p w14:paraId="23A5624C" w14:textId="77777777" w:rsidR="00381B0A" w:rsidRPr="001D2132" w:rsidRDefault="00381B0A" w:rsidP="009F6714">
            <w:pPr>
              <w:rPr>
                <w:szCs w:val="21"/>
              </w:rPr>
            </w:pPr>
            <w:r w:rsidRPr="001D2132">
              <w:rPr>
                <w:rFonts w:hint="eastAsia"/>
                <w:szCs w:val="21"/>
              </w:rPr>
              <w:t>受付番号</w:t>
            </w:r>
          </w:p>
        </w:tc>
        <w:tc>
          <w:tcPr>
            <w:tcW w:w="2977" w:type="dxa"/>
          </w:tcPr>
          <w:p w14:paraId="1AB8D2CE" w14:textId="77777777" w:rsidR="00381B0A" w:rsidRPr="001D2132" w:rsidRDefault="00381B0A" w:rsidP="00FD45CE">
            <w:pPr>
              <w:ind w:left="1052"/>
              <w:rPr>
                <w:szCs w:val="21"/>
              </w:rPr>
            </w:pPr>
          </w:p>
        </w:tc>
      </w:tr>
      <w:tr w:rsidR="00381B0A" w:rsidRPr="001D2132" w14:paraId="24D74FB5" w14:textId="77777777" w:rsidTr="00C20674">
        <w:trPr>
          <w:trHeight w:val="360"/>
          <w:jc w:val="right"/>
        </w:trPr>
        <w:tc>
          <w:tcPr>
            <w:tcW w:w="1179" w:type="dxa"/>
          </w:tcPr>
          <w:p w14:paraId="10C4F7F3" w14:textId="77777777" w:rsidR="00381B0A" w:rsidRPr="001D2132" w:rsidRDefault="00381B0A" w:rsidP="00C20674">
            <w:pPr>
              <w:rPr>
                <w:szCs w:val="21"/>
              </w:rPr>
            </w:pPr>
            <w:r w:rsidRPr="008B69F7">
              <w:rPr>
                <w:rFonts w:hint="eastAsia"/>
                <w:spacing w:val="60"/>
                <w:kern w:val="0"/>
                <w:szCs w:val="21"/>
                <w:fitText w:val="869" w:id="832733184"/>
              </w:rPr>
              <w:t>受付</w:t>
            </w:r>
            <w:r w:rsidRPr="008B69F7">
              <w:rPr>
                <w:rFonts w:hint="eastAsia"/>
                <w:kern w:val="0"/>
                <w:szCs w:val="21"/>
                <w:fitText w:val="869" w:id="832733184"/>
              </w:rPr>
              <w:t>日</w:t>
            </w:r>
          </w:p>
        </w:tc>
        <w:tc>
          <w:tcPr>
            <w:tcW w:w="2977" w:type="dxa"/>
          </w:tcPr>
          <w:p w14:paraId="6F68DC46" w14:textId="26331EB4" w:rsidR="00381B0A" w:rsidRPr="001D2132" w:rsidRDefault="00381B0A" w:rsidP="00381B0A">
            <w:pPr>
              <w:rPr>
                <w:szCs w:val="21"/>
              </w:rPr>
            </w:pPr>
            <w:r>
              <w:rPr>
                <w:rFonts w:hint="eastAsia"/>
                <w:szCs w:val="21"/>
              </w:rPr>
              <w:t xml:space="preserve">　　　</w:t>
            </w:r>
            <w:r w:rsidR="00E717EC">
              <w:rPr>
                <w:rFonts w:hint="eastAsia"/>
                <w:szCs w:val="21"/>
              </w:rPr>
              <w:t xml:space="preserve">　</w:t>
            </w:r>
            <w:r>
              <w:rPr>
                <w:rFonts w:hint="eastAsia"/>
                <w:szCs w:val="21"/>
              </w:rPr>
              <w:t xml:space="preserve">年　　　月　　　</w:t>
            </w:r>
            <w:r w:rsidRPr="001D2132">
              <w:rPr>
                <w:rFonts w:hint="eastAsia"/>
                <w:szCs w:val="21"/>
              </w:rPr>
              <w:t>日</w:t>
            </w:r>
          </w:p>
        </w:tc>
      </w:tr>
    </w:tbl>
    <w:p w14:paraId="7319AA58" w14:textId="77777777" w:rsidR="00B54498" w:rsidRPr="001D2132" w:rsidRDefault="00B54498" w:rsidP="00B54498">
      <w:pPr>
        <w:rPr>
          <w:szCs w:val="21"/>
        </w:rPr>
      </w:pPr>
      <w:r w:rsidRPr="001D2132">
        <w:rPr>
          <w:rFonts w:hint="eastAsia"/>
          <w:szCs w:val="21"/>
        </w:rPr>
        <w:t>薬学部長　殿</w:t>
      </w:r>
    </w:p>
    <w:p w14:paraId="3AA8D8C5" w14:textId="77777777" w:rsidR="00B54498" w:rsidRDefault="00B54498" w:rsidP="00B54498">
      <w:pPr>
        <w:rPr>
          <w:szCs w:val="21"/>
        </w:rPr>
      </w:pPr>
      <w:r w:rsidRPr="001D2132">
        <w:rPr>
          <w:rFonts w:hint="eastAsia"/>
          <w:szCs w:val="21"/>
        </w:rPr>
        <w:t>薬学研究科委員長　殿</w:t>
      </w:r>
    </w:p>
    <w:p w14:paraId="7A90DF7F" w14:textId="77777777" w:rsidR="00C20674" w:rsidRPr="001D2132" w:rsidRDefault="00C20674" w:rsidP="00B54498">
      <w:pPr>
        <w:rPr>
          <w:szCs w:val="21"/>
        </w:rPr>
      </w:pPr>
    </w:p>
    <w:p w14:paraId="22DAF47D" w14:textId="77777777" w:rsidR="00381B0A" w:rsidRPr="001D2132" w:rsidRDefault="00381B0A" w:rsidP="009D0C69">
      <w:pPr>
        <w:ind w:firstLineChars="1350" w:firstLine="4283"/>
        <w:rPr>
          <w:szCs w:val="21"/>
        </w:rPr>
      </w:pPr>
      <w:r w:rsidRPr="00425742">
        <w:rPr>
          <w:rFonts w:hint="eastAsia"/>
          <w:spacing w:val="62"/>
          <w:kern w:val="0"/>
          <w:szCs w:val="21"/>
          <w:fitText w:val="1544" w:id="832733440"/>
        </w:rPr>
        <w:t>申告者氏</w:t>
      </w:r>
      <w:r w:rsidRPr="00425742">
        <w:rPr>
          <w:rFonts w:hint="eastAsia"/>
          <w:spacing w:val="-1"/>
          <w:kern w:val="0"/>
          <w:szCs w:val="21"/>
          <w:fitText w:val="1544" w:id="832733440"/>
        </w:rPr>
        <w:t>名</w:t>
      </w:r>
    </w:p>
    <w:p w14:paraId="44E221DF" w14:textId="77777777" w:rsidR="00381B0A" w:rsidRDefault="00381B0A" w:rsidP="00C20674">
      <w:pPr>
        <w:ind w:firstLineChars="2250" w:firstLine="4349"/>
        <w:rPr>
          <w:szCs w:val="21"/>
        </w:rPr>
      </w:pPr>
      <w:r w:rsidRPr="001D2132">
        <w:rPr>
          <w:rFonts w:hint="eastAsia"/>
          <w:szCs w:val="21"/>
        </w:rPr>
        <w:t>所属講座名</w:t>
      </w:r>
      <w:r w:rsidR="0010697E">
        <w:rPr>
          <w:rFonts w:hint="eastAsia"/>
          <w:szCs w:val="21"/>
        </w:rPr>
        <w:t>・職名</w:t>
      </w:r>
    </w:p>
    <w:p w14:paraId="323A4646" w14:textId="77777777" w:rsidR="0010697E" w:rsidRPr="00C20674" w:rsidRDefault="0010697E" w:rsidP="00C20674">
      <w:pPr>
        <w:ind w:firstLineChars="2450" w:firstLine="4490"/>
        <w:rPr>
          <w:sz w:val="20"/>
          <w:szCs w:val="20"/>
        </w:rPr>
      </w:pPr>
      <w:r w:rsidRPr="00C20674">
        <w:rPr>
          <w:rFonts w:hint="eastAsia"/>
          <w:sz w:val="20"/>
          <w:szCs w:val="20"/>
        </w:rPr>
        <w:t>※本務先を有する場合</w:t>
      </w:r>
      <w:r w:rsidR="00C20674">
        <w:rPr>
          <w:rFonts w:hint="eastAsia"/>
          <w:sz w:val="20"/>
          <w:szCs w:val="20"/>
        </w:rPr>
        <w:t>（　　　　　　　　　　）</w:t>
      </w:r>
    </w:p>
    <w:p w14:paraId="00A6B23E" w14:textId="77777777" w:rsidR="00B54498" w:rsidRPr="001D2132" w:rsidRDefault="00B54498" w:rsidP="00B54498">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6995"/>
      </w:tblGrid>
      <w:tr w:rsidR="0010697E" w:rsidRPr="001D2132" w14:paraId="731DAB73" w14:textId="77777777" w:rsidTr="0010697E">
        <w:trPr>
          <w:trHeight w:val="360"/>
        </w:trPr>
        <w:tc>
          <w:tcPr>
            <w:tcW w:w="1418" w:type="dxa"/>
          </w:tcPr>
          <w:p w14:paraId="16109A97" w14:textId="77777777" w:rsidR="0010697E" w:rsidRPr="001D2132" w:rsidRDefault="0010697E" w:rsidP="00FD45CE">
            <w:pPr>
              <w:rPr>
                <w:szCs w:val="21"/>
              </w:rPr>
            </w:pPr>
            <w:r>
              <w:rPr>
                <w:rFonts w:hint="eastAsia"/>
                <w:szCs w:val="21"/>
              </w:rPr>
              <w:t>研究等種別</w:t>
            </w:r>
          </w:p>
        </w:tc>
        <w:tc>
          <w:tcPr>
            <w:tcW w:w="7042" w:type="dxa"/>
          </w:tcPr>
          <w:p w14:paraId="160750D3" w14:textId="77777777" w:rsidR="0010697E" w:rsidRDefault="0010697E" w:rsidP="00FD45CE">
            <w:pPr>
              <w:rPr>
                <w:szCs w:val="21"/>
              </w:rPr>
            </w:pPr>
            <w:r>
              <w:rPr>
                <w:rFonts w:hint="eastAsia"/>
                <w:szCs w:val="21"/>
              </w:rPr>
              <w:t>受託研究・共同研究・指定寄付金・科学研究費補助金・</w:t>
            </w:r>
          </w:p>
          <w:p w14:paraId="31B475F3" w14:textId="77777777" w:rsidR="0010697E" w:rsidRPr="001D2132" w:rsidRDefault="0010697E" w:rsidP="00FD45CE">
            <w:pPr>
              <w:rPr>
                <w:szCs w:val="21"/>
              </w:rPr>
            </w:pPr>
            <w:r>
              <w:rPr>
                <w:rFonts w:hint="eastAsia"/>
                <w:szCs w:val="21"/>
              </w:rPr>
              <w:t>その他（　　　　　　　　　　　　　　　　　　　　　　　　　　　　　　）</w:t>
            </w:r>
          </w:p>
        </w:tc>
      </w:tr>
      <w:tr w:rsidR="00B54498" w:rsidRPr="001D2132" w14:paraId="71A45F40" w14:textId="77777777" w:rsidTr="0010697E">
        <w:trPr>
          <w:trHeight w:val="360"/>
        </w:trPr>
        <w:tc>
          <w:tcPr>
            <w:tcW w:w="1418" w:type="dxa"/>
          </w:tcPr>
          <w:p w14:paraId="54475DDD" w14:textId="77777777" w:rsidR="00B54498" w:rsidRPr="001D2132" w:rsidRDefault="00B54498" w:rsidP="00FD45CE">
            <w:pPr>
              <w:rPr>
                <w:szCs w:val="21"/>
              </w:rPr>
            </w:pPr>
            <w:r w:rsidRPr="00A96238">
              <w:rPr>
                <w:rFonts w:hint="eastAsia"/>
                <w:spacing w:val="30"/>
                <w:kern w:val="0"/>
                <w:szCs w:val="21"/>
                <w:fitText w:val="965" w:id="1014108160"/>
              </w:rPr>
              <w:t>研究題</w:t>
            </w:r>
            <w:r w:rsidRPr="00A96238">
              <w:rPr>
                <w:rFonts w:hint="eastAsia"/>
                <w:spacing w:val="-30"/>
                <w:kern w:val="0"/>
                <w:szCs w:val="21"/>
                <w:fitText w:val="965" w:id="1014108160"/>
              </w:rPr>
              <w:t>目</w:t>
            </w:r>
          </w:p>
        </w:tc>
        <w:tc>
          <w:tcPr>
            <w:tcW w:w="7042" w:type="dxa"/>
          </w:tcPr>
          <w:p w14:paraId="50E8CBEA" w14:textId="77777777" w:rsidR="00B54498" w:rsidRDefault="00B54498" w:rsidP="00FD45CE">
            <w:pPr>
              <w:rPr>
                <w:szCs w:val="21"/>
              </w:rPr>
            </w:pPr>
          </w:p>
          <w:p w14:paraId="0DE3A7AD" w14:textId="77777777" w:rsidR="0010697E" w:rsidRPr="001D2132" w:rsidRDefault="0010697E" w:rsidP="00FD45CE">
            <w:pPr>
              <w:rPr>
                <w:szCs w:val="21"/>
              </w:rPr>
            </w:pPr>
          </w:p>
        </w:tc>
      </w:tr>
      <w:tr w:rsidR="0010697E" w:rsidRPr="001D2132" w14:paraId="4FEFE228" w14:textId="77777777" w:rsidTr="0010697E">
        <w:trPr>
          <w:trHeight w:val="454"/>
        </w:trPr>
        <w:tc>
          <w:tcPr>
            <w:tcW w:w="1418" w:type="dxa"/>
            <w:vAlign w:val="center"/>
          </w:tcPr>
          <w:p w14:paraId="49E71E6C" w14:textId="77777777" w:rsidR="0010697E" w:rsidRPr="001D2132" w:rsidRDefault="0010697E" w:rsidP="00FD45CE">
            <w:pPr>
              <w:rPr>
                <w:szCs w:val="21"/>
              </w:rPr>
            </w:pPr>
            <w:r>
              <w:rPr>
                <w:rFonts w:hint="eastAsia"/>
                <w:szCs w:val="21"/>
              </w:rPr>
              <w:t>代表・分担</w:t>
            </w:r>
          </w:p>
        </w:tc>
        <w:tc>
          <w:tcPr>
            <w:tcW w:w="7042" w:type="dxa"/>
            <w:vAlign w:val="center"/>
          </w:tcPr>
          <w:p w14:paraId="4286FEF5" w14:textId="77777777" w:rsidR="0010697E" w:rsidRPr="001D2132" w:rsidRDefault="0010697E" w:rsidP="00FD45CE">
            <w:pPr>
              <w:rPr>
                <w:szCs w:val="21"/>
              </w:rPr>
            </w:pPr>
            <w:r>
              <w:rPr>
                <w:rFonts w:hint="eastAsia"/>
                <w:szCs w:val="21"/>
              </w:rPr>
              <w:t>代表・分担（研究代表者：　　　　　　　　　　　　　　　　　　　　　　）</w:t>
            </w:r>
          </w:p>
        </w:tc>
      </w:tr>
      <w:tr w:rsidR="0010697E" w:rsidRPr="001D2132" w14:paraId="6BC07C6F" w14:textId="77777777" w:rsidTr="0010697E">
        <w:trPr>
          <w:trHeight w:val="454"/>
        </w:trPr>
        <w:tc>
          <w:tcPr>
            <w:tcW w:w="1418" w:type="dxa"/>
            <w:vAlign w:val="center"/>
          </w:tcPr>
          <w:p w14:paraId="40C3FA9D" w14:textId="77777777" w:rsidR="0010697E" w:rsidRPr="001D2132" w:rsidRDefault="0010697E" w:rsidP="00FD45CE">
            <w:pPr>
              <w:rPr>
                <w:szCs w:val="21"/>
              </w:rPr>
            </w:pPr>
            <w:r>
              <w:rPr>
                <w:rFonts w:hint="eastAsia"/>
                <w:szCs w:val="21"/>
              </w:rPr>
              <w:t>資金提供者</w:t>
            </w:r>
          </w:p>
        </w:tc>
        <w:tc>
          <w:tcPr>
            <w:tcW w:w="7042" w:type="dxa"/>
            <w:vAlign w:val="center"/>
          </w:tcPr>
          <w:p w14:paraId="397229F5" w14:textId="77777777" w:rsidR="0010697E" w:rsidRPr="001D2132" w:rsidRDefault="0010697E" w:rsidP="00FD45CE">
            <w:pPr>
              <w:rPr>
                <w:szCs w:val="21"/>
              </w:rPr>
            </w:pPr>
          </w:p>
        </w:tc>
      </w:tr>
      <w:tr w:rsidR="009D0C69" w:rsidRPr="001D2132" w14:paraId="4FA34E25" w14:textId="77777777" w:rsidTr="0010697E">
        <w:trPr>
          <w:trHeight w:val="454"/>
        </w:trPr>
        <w:tc>
          <w:tcPr>
            <w:tcW w:w="1418" w:type="dxa"/>
            <w:vAlign w:val="center"/>
          </w:tcPr>
          <w:p w14:paraId="5272A5C2" w14:textId="77777777" w:rsidR="009D0C69" w:rsidRPr="00CE009E" w:rsidRDefault="009D0C69" w:rsidP="00520996">
            <w:pPr>
              <w:jc w:val="center"/>
              <w:rPr>
                <w:szCs w:val="21"/>
              </w:rPr>
            </w:pPr>
            <w:r w:rsidRPr="00A96238">
              <w:rPr>
                <w:rFonts w:hint="eastAsia"/>
                <w:spacing w:val="30"/>
                <w:kern w:val="0"/>
                <w:szCs w:val="21"/>
                <w:fitText w:val="965" w:id="1014107904"/>
              </w:rPr>
              <w:t>研究組</w:t>
            </w:r>
            <w:r w:rsidRPr="00A96238">
              <w:rPr>
                <w:rFonts w:hint="eastAsia"/>
                <w:spacing w:val="-30"/>
                <w:kern w:val="0"/>
                <w:szCs w:val="21"/>
                <w:fitText w:val="965" w:id="1014107904"/>
              </w:rPr>
              <w:t>織</w:t>
            </w:r>
          </w:p>
        </w:tc>
        <w:tc>
          <w:tcPr>
            <w:tcW w:w="7042" w:type="dxa"/>
            <w:vAlign w:val="center"/>
          </w:tcPr>
          <w:p w14:paraId="134DF200" w14:textId="77777777" w:rsidR="009D0C69" w:rsidRPr="00CE009E" w:rsidRDefault="009D0C69" w:rsidP="00FD45CE">
            <w:pPr>
              <w:rPr>
                <w:szCs w:val="21"/>
              </w:rPr>
            </w:pPr>
            <w:r w:rsidRPr="00CE009E">
              <w:rPr>
                <w:rFonts w:hint="eastAsia"/>
                <w:szCs w:val="21"/>
              </w:rPr>
              <w:t>慶應義塾内において複数部門</w:t>
            </w:r>
            <w:r w:rsidR="00520996" w:rsidRPr="00CE009E">
              <w:rPr>
                <w:rFonts w:hint="eastAsia"/>
                <w:szCs w:val="21"/>
              </w:rPr>
              <w:t>（他の学部等）</w:t>
            </w:r>
            <w:r w:rsidRPr="00CE009E">
              <w:rPr>
                <w:rFonts w:hint="eastAsia"/>
                <w:szCs w:val="21"/>
              </w:rPr>
              <w:t>にまたがる研究案件である</w:t>
            </w:r>
            <w:r w:rsidR="00AB23F2" w:rsidRPr="00CE009E">
              <w:rPr>
                <w:rFonts w:hint="eastAsia"/>
                <w:szCs w:val="21"/>
              </w:rPr>
              <w:t>か</w:t>
            </w:r>
          </w:p>
          <w:p w14:paraId="30499A68" w14:textId="77777777" w:rsidR="00AB23F2" w:rsidRPr="00CE009E" w:rsidRDefault="00045705" w:rsidP="00FD45CE">
            <w:pPr>
              <w:rPr>
                <w:sz w:val="16"/>
                <w:szCs w:val="16"/>
              </w:rPr>
            </w:pPr>
            <w:r w:rsidRPr="00CE009E">
              <w:rPr>
                <w:rFonts w:hint="eastAsia"/>
                <w:szCs w:val="21"/>
              </w:rPr>
              <w:t>いいえ・はい　（</w:t>
            </w:r>
            <w:r w:rsidR="00AB23F2" w:rsidRPr="00CE009E">
              <w:rPr>
                <w:rFonts w:hint="eastAsia"/>
                <w:sz w:val="16"/>
                <w:szCs w:val="16"/>
              </w:rPr>
              <w:t>「はい」の場合は、</w:t>
            </w:r>
            <w:r w:rsidRPr="00CE009E">
              <w:rPr>
                <w:rFonts w:hint="eastAsia"/>
                <w:sz w:val="16"/>
                <w:szCs w:val="16"/>
              </w:rPr>
              <w:t>以下に関係する部門・職</w:t>
            </w:r>
            <w:r w:rsidR="00520996" w:rsidRPr="00CE009E">
              <w:rPr>
                <w:rFonts w:hint="eastAsia"/>
                <w:sz w:val="16"/>
                <w:szCs w:val="16"/>
              </w:rPr>
              <w:t>名</w:t>
            </w:r>
            <w:r w:rsidRPr="00CE009E">
              <w:rPr>
                <w:rFonts w:hint="eastAsia"/>
                <w:sz w:val="16"/>
                <w:szCs w:val="16"/>
              </w:rPr>
              <w:t>・</w:t>
            </w:r>
            <w:r w:rsidR="00AB23F2" w:rsidRPr="00CE009E">
              <w:rPr>
                <w:rFonts w:hint="eastAsia"/>
                <w:sz w:val="16"/>
                <w:szCs w:val="16"/>
              </w:rPr>
              <w:t>研究者氏名を記載</w:t>
            </w:r>
            <w:r w:rsidRPr="00CE009E">
              <w:rPr>
                <w:rFonts w:hint="eastAsia"/>
                <w:sz w:val="16"/>
                <w:szCs w:val="16"/>
              </w:rPr>
              <w:t>する）</w:t>
            </w:r>
          </w:p>
          <w:p w14:paraId="12B5484C" w14:textId="77777777" w:rsidR="009D0C69" w:rsidRPr="00CE009E" w:rsidRDefault="009D0C69" w:rsidP="00045705">
            <w:pPr>
              <w:rPr>
                <w:szCs w:val="21"/>
              </w:rPr>
            </w:pPr>
            <w:r w:rsidRPr="00CE009E">
              <w:rPr>
                <w:rFonts w:hint="eastAsia"/>
                <w:szCs w:val="21"/>
              </w:rPr>
              <w:t>部門</w:t>
            </w:r>
            <w:r w:rsidR="00AB23F2" w:rsidRPr="00CE009E">
              <w:rPr>
                <w:rFonts w:hint="eastAsia"/>
                <w:szCs w:val="21"/>
              </w:rPr>
              <w:t xml:space="preserve">：　　　　</w:t>
            </w:r>
            <w:r w:rsidR="00045705" w:rsidRPr="00CE009E">
              <w:rPr>
                <w:rFonts w:hint="eastAsia"/>
                <w:szCs w:val="21"/>
              </w:rPr>
              <w:t xml:space="preserve">　</w:t>
            </w:r>
            <w:r w:rsidR="00AB23F2" w:rsidRPr="00CE009E">
              <w:rPr>
                <w:rFonts w:hint="eastAsia"/>
                <w:szCs w:val="21"/>
              </w:rPr>
              <w:t xml:space="preserve">　　　　職</w:t>
            </w:r>
            <w:r w:rsidR="00520996" w:rsidRPr="00CE009E">
              <w:rPr>
                <w:rFonts w:hint="eastAsia"/>
                <w:szCs w:val="21"/>
              </w:rPr>
              <w:t>名</w:t>
            </w:r>
            <w:r w:rsidR="00045705" w:rsidRPr="00CE009E">
              <w:rPr>
                <w:rFonts w:hint="eastAsia"/>
                <w:szCs w:val="21"/>
              </w:rPr>
              <w:t xml:space="preserve">：　　　　　　　</w:t>
            </w:r>
            <w:r w:rsidR="00AB23F2" w:rsidRPr="00CE009E">
              <w:rPr>
                <w:rFonts w:hint="eastAsia"/>
                <w:szCs w:val="21"/>
              </w:rPr>
              <w:t>氏名：</w:t>
            </w:r>
            <w:r w:rsidR="00045705" w:rsidRPr="00CE009E">
              <w:rPr>
                <w:rFonts w:hint="eastAsia"/>
                <w:szCs w:val="21"/>
              </w:rPr>
              <w:t xml:space="preserve">　　　　　　</w:t>
            </w:r>
            <w:r w:rsidR="00045705" w:rsidRPr="00CE009E">
              <w:rPr>
                <w:rFonts w:hint="eastAsia"/>
                <w:szCs w:val="21"/>
              </w:rPr>
              <w:t xml:space="preserve"> </w:t>
            </w:r>
            <w:r w:rsidR="00045705" w:rsidRPr="00CE009E">
              <w:rPr>
                <w:rFonts w:hint="eastAsia"/>
                <w:szCs w:val="21"/>
              </w:rPr>
              <w:t xml:space="preserve">　</w:t>
            </w:r>
            <w:r w:rsidR="00045705" w:rsidRPr="00CE009E">
              <w:rPr>
                <w:rFonts w:hint="eastAsia"/>
                <w:szCs w:val="21"/>
              </w:rPr>
              <w:t xml:space="preserve"> </w:t>
            </w:r>
            <w:r w:rsidR="00AB23F2" w:rsidRPr="00CE009E">
              <w:rPr>
                <w:rFonts w:hint="eastAsia"/>
                <w:szCs w:val="21"/>
              </w:rPr>
              <w:t xml:space="preserve">　　　　　　　　　　　</w:t>
            </w:r>
          </w:p>
        </w:tc>
      </w:tr>
    </w:tbl>
    <w:p w14:paraId="46F9C6AB" w14:textId="77777777" w:rsidR="00B54498" w:rsidRPr="001D2132" w:rsidRDefault="00B54498" w:rsidP="00B54498">
      <w:pPr>
        <w:rPr>
          <w:szCs w:val="21"/>
        </w:rPr>
      </w:pPr>
    </w:p>
    <w:p w14:paraId="7747772B" w14:textId="77777777" w:rsidR="00B54498" w:rsidRPr="001D2132" w:rsidRDefault="00B54498" w:rsidP="00B54498">
      <w:pPr>
        <w:rPr>
          <w:b/>
          <w:szCs w:val="21"/>
        </w:rPr>
      </w:pPr>
      <w:r w:rsidRPr="001D2132">
        <w:rPr>
          <w:rFonts w:hint="eastAsia"/>
          <w:b/>
          <w:szCs w:val="21"/>
        </w:rPr>
        <w:t>１．審査を受ける者の立場</w:t>
      </w:r>
    </w:p>
    <w:p w14:paraId="0BB39FCA" w14:textId="77777777" w:rsidR="00B54498" w:rsidRPr="001D2132" w:rsidRDefault="00B54498" w:rsidP="00B54498">
      <w:pPr>
        <w:rPr>
          <w:b/>
          <w:szCs w:val="21"/>
        </w:rPr>
      </w:pPr>
      <w:r w:rsidRPr="001D2132">
        <w:rPr>
          <w:rFonts w:hint="eastAsia"/>
          <w:b/>
          <w:szCs w:val="21"/>
        </w:rPr>
        <w:t>Ａ　申告研究者</w:t>
      </w:r>
    </w:p>
    <w:p w14:paraId="0505C2E8" w14:textId="77777777" w:rsidR="00B54498" w:rsidRPr="001D2132" w:rsidRDefault="00B54498" w:rsidP="00B54498">
      <w:pPr>
        <w:rPr>
          <w:sz w:val="16"/>
          <w:szCs w:val="16"/>
        </w:rPr>
      </w:pPr>
      <w:r w:rsidRPr="001D2132">
        <w:rPr>
          <w:rFonts w:hint="eastAsia"/>
          <w:sz w:val="16"/>
          <w:szCs w:val="16"/>
        </w:rPr>
        <w:t>当該研究に関わる企業等に関するもので、申告日より起算して１年間の活動･報酬について漏れなく記載すること</w:t>
      </w:r>
    </w:p>
    <w:p w14:paraId="4912EC70" w14:textId="77777777" w:rsidR="00B54498" w:rsidRPr="001D2132" w:rsidRDefault="00B54498" w:rsidP="00B54498">
      <w:pPr>
        <w:rPr>
          <w:szCs w:val="21"/>
        </w:rPr>
      </w:pPr>
      <w:r w:rsidRPr="001D2132">
        <w:rPr>
          <w:rFonts w:hint="eastAsia"/>
          <w:szCs w:val="21"/>
        </w:rPr>
        <w:t>１）外部活動（診療活動を除くすべてを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3"/>
        <w:gridCol w:w="538"/>
        <w:gridCol w:w="2682"/>
        <w:gridCol w:w="3392"/>
      </w:tblGrid>
      <w:tr w:rsidR="00B54498" w:rsidRPr="001D2132" w14:paraId="5ABAC09F" w14:textId="77777777" w:rsidTr="00FD45CE">
        <w:trPr>
          <w:trHeight w:val="300"/>
        </w:trPr>
        <w:tc>
          <w:tcPr>
            <w:tcW w:w="1800" w:type="dxa"/>
          </w:tcPr>
          <w:p w14:paraId="76055A54" w14:textId="77777777" w:rsidR="00B54498" w:rsidRPr="001D2132" w:rsidRDefault="00B54498" w:rsidP="00FD45CE">
            <w:pPr>
              <w:rPr>
                <w:b/>
                <w:szCs w:val="21"/>
              </w:rPr>
            </w:pPr>
            <w:r w:rsidRPr="001D2132">
              <w:rPr>
                <w:rFonts w:hint="eastAsia"/>
                <w:b/>
                <w:szCs w:val="21"/>
              </w:rPr>
              <w:t>外部活動の有無</w:t>
            </w:r>
          </w:p>
        </w:tc>
        <w:tc>
          <w:tcPr>
            <w:tcW w:w="3240" w:type="dxa"/>
            <w:gridSpan w:val="2"/>
          </w:tcPr>
          <w:p w14:paraId="466739F5" w14:textId="77777777" w:rsidR="00B54498" w:rsidRPr="001D2132" w:rsidRDefault="00B54498" w:rsidP="00B54498">
            <w:pPr>
              <w:ind w:leftChars="243" w:left="470" w:firstLineChars="150" w:firstLine="290"/>
              <w:rPr>
                <w:szCs w:val="21"/>
              </w:rPr>
            </w:pPr>
            <w:r w:rsidRPr="001D2132">
              <w:rPr>
                <w:rFonts w:hint="eastAsia"/>
                <w:szCs w:val="21"/>
              </w:rPr>
              <w:t>有　・　無</w:t>
            </w:r>
          </w:p>
        </w:tc>
        <w:tc>
          <w:tcPr>
            <w:tcW w:w="3420" w:type="dxa"/>
          </w:tcPr>
          <w:p w14:paraId="01274626" w14:textId="77777777" w:rsidR="00B54498" w:rsidRPr="001D2132" w:rsidRDefault="00B54498" w:rsidP="00FD45CE">
            <w:pPr>
              <w:ind w:left="512"/>
              <w:rPr>
                <w:szCs w:val="21"/>
              </w:rPr>
            </w:pPr>
            <w:r w:rsidRPr="001D2132">
              <w:rPr>
                <w:rFonts w:hint="eastAsia"/>
                <w:szCs w:val="21"/>
              </w:rPr>
              <w:t>（該当するものに○）</w:t>
            </w:r>
          </w:p>
        </w:tc>
      </w:tr>
      <w:tr w:rsidR="00B54498" w:rsidRPr="001D2132" w14:paraId="48BBA518" w14:textId="77777777" w:rsidTr="00FD45CE">
        <w:trPr>
          <w:trHeight w:val="290"/>
        </w:trPr>
        <w:tc>
          <w:tcPr>
            <w:tcW w:w="8460" w:type="dxa"/>
            <w:gridSpan w:val="4"/>
          </w:tcPr>
          <w:p w14:paraId="497C8308" w14:textId="77777777" w:rsidR="00B54498" w:rsidRPr="001D2132" w:rsidRDefault="00B54498" w:rsidP="00FD45CE">
            <w:pPr>
              <w:rPr>
                <w:szCs w:val="21"/>
              </w:rPr>
            </w:pPr>
            <w:r w:rsidRPr="001D2132">
              <w:rPr>
                <w:rFonts w:hint="eastAsia"/>
                <w:szCs w:val="21"/>
              </w:rPr>
              <w:t>（有の場合のみ、企業・団体ごとに記載）</w:t>
            </w:r>
          </w:p>
        </w:tc>
      </w:tr>
      <w:tr w:rsidR="00B54498" w:rsidRPr="001D2132" w14:paraId="7F8F49FA" w14:textId="77777777" w:rsidTr="00FD45CE">
        <w:trPr>
          <w:trHeight w:val="280"/>
        </w:trPr>
        <w:tc>
          <w:tcPr>
            <w:tcW w:w="2340" w:type="dxa"/>
            <w:gridSpan w:val="2"/>
          </w:tcPr>
          <w:p w14:paraId="61B965BB" w14:textId="77777777" w:rsidR="00B54498" w:rsidRPr="001D2132" w:rsidRDefault="00B54498" w:rsidP="00FD45CE">
            <w:pPr>
              <w:rPr>
                <w:szCs w:val="21"/>
              </w:rPr>
            </w:pPr>
            <w:r w:rsidRPr="001D2132">
              <w:rPr>
                <w:rFonts w:hint="eastAsia"/>
                <w:szCs w:val="21"/>
              </w:rPr>
              <w:t>企　業　・　団体名</w:t>
            </w:r>
          </w:p>
        </w:tc>
        <w:tc>
          <w:tcPr>
            <w:tcW w:w="6120" w:type="dxa"/>
            <w:gridSpan w:val="2"/>
          </w:tcPr>
          <w:p w14:paraId="208092DF" w14:textId="77777777" w:rsidR="00B54498" w:rsidRPr="001D2132" w:rsidRDefault="00B54498" w:rsidP="00FD45CE">
            <w:pPr>
              <w:rPr>
                <w:szCs w:val="21"/>
              </w:rPr>
            </w:pPr>
          </w:p>
        </w:tc>
      </w:tr>
      <w:tr w:rsidR="00B54498" w:rsidRPr="001D2132" w14:paraId="28E4988D" w14:textId="77777777" w:rsidTr="00FD45CE">
        <w:trPr>
          <w:trHeight w:val="270"/>
        </w:trPr>
        <w:tc>
          <w:tcPr>
            <w:tcW w:w="2340" w:type="dxa"/>
            <w:gridSpan w:val="2"/>
          </w:tcPr>
          <w:p w14:paraId="3715FB46" w14:textId="77777777" w:rsidR="00B54498" w:rsidRPr="001D2132" w:rsidRDefault="00B54498" w:rsidP="00FD45CE">
            <w:pPr>
              <w:rPr>
                <w:szCs w:val="21"/>
              </w:rPr>
            </w:pPr>
            <w:r w:rsidRPr="001D2132">
              <w:rPr>
                <w:rFonts w:hint="eastAsia"/>
                <w:szCs w:val="21"/>
              </w:rPr>
              <w:t>役割（役員・顧問等）</w:t>
            </w:r>
          </w:p>
        </w:tc>
        <w:tc>
          <w:tcPr>
            <w:tcW w:w="6120" w:type="dxa"/>
            <w:gridSpan w:val="2"/>
          </w:tcPr>
          <w:p w14:paraId="61558538" w14:textId="77777777" w:rsidR="00B54498" w:rsidRPr="001D2132" w:rsidRDefault="00B54498" w:rsidP="00FD45CE">
            <w:pPr>
              <w:rPr>
                <w:szCs w:val="21"/>
              </w:rPr>
            </w:pPr>
          </w:p>
        </w:tc>
      </w:tr>
      <w:tr w:rsidR="00B54498" w:rsidRPr="001D2132" w14:paraId="0680E8DE" w14:textId="77777777" w:rsidTr="00FD45CE">
        <w:trPr>
          <w:trHeight w:val="260"/>
        </w:trPr>
        <w:tc>
          <w:tcPr>
            <w:tcW w:w="2340" w:type="dxa"/>
            <w:gridSpan w:val="2"/>
          </w:tcPr>
          <w:p w14:paraId="64BD1F94" w14:textId="77777777" w:rsidR="00B54498" w:rsidRPr="001D2132" w:rsidRDefault="00B54498" w:rsidP="00FD45CE">
            <w:pPr>
              <w:rPr>
                <w:szCs w:val="21"/>
              </w:rPr>
            </w:pPr>
            <w:r w:rsidRPr="001D2132">
              <w:rPr>
                <w:rFonts w:hint="eastAsia"/>
                <w:szCs w:val="21"/>
              </w:rPr>
              <w:t xml:space="preserve">活　</w:t>
            </w:r>
            <w:r w:rsidRPr="001D2132">
              <w:rPr>
                <w:rFonts w:hint="eastAsia"/>
                <w:szCs w:val="21"/>
              </w:rPr>
              <w:t xml:space="preserve"> </w:t>
            </w:r>
            <w:r w:rsidRPr="001D2132">
              <w:rPr>
                <w:rFonts w:hint="eastAsia"/>
                <w:szCs w:val="21"/>
              </w:rPr>
              <w:t>動</w:t>
            </w:r>
            <w:r w:rsidRPr="001D2132">
              <w:rPr>
                <w:rFonts w:hint="eastAsia"/>
                <w:szCs w:val="21"/>
              </w:rPr>
              <w:t xml:space="preserve"> </w:t>
            </w:r>
            <w:r w:rsidRPr="001D2132">
              <w:rPr>
                <w:rFonts w:hint="eastAsia"/>
                <w:szCs w:val="21"/>
              </w:rPr>
              <w:t xml:space="preserve">　内</w:t>
            </w:r>
            <w:r w:rsidRPr="001D2132">
              <w:rPr>
                <w:rFonts w:hint="eastAsia"/>
                <w:szCs w:val="21"/>
              </w:rPr>
              <w:t xml:space="preserve"> </w:t>
            </w:r>
            <w:r w:rsidRPr="001D2132">
              <w:rPr>
                <w:rFonts w:hint="eastAsia"/>
                <w:szCs w:val="21"/>
              </w:rPr>
              <w:t xml:space="preserve">　容</w:t>
            </w:r>
          </w:p>
        </w:tc>
        <w:tc>
          <w:tcPr>
            <w:tcW w:w="6120" w:type="dxa"/>
            <w:gridSpan w:val="2"/>
          </w:tcPr>
          <w:p w14:paraId="4671601C" w14:textId="77777777" w:rsidR="00B54498" w:rsidRPr="001D2132" w:rsidRDefault="00B54498" w:rsidP="00FD45CE">
            <w:pPr>
              <w:rPr>
                <w:szCs w:val="21"/>
              </w:rPr>
            </w:pPr>
          </w:p>
        </w:tc>
      </w:tr>
      <w:tr w:rsidR="00B54498" w:rsidRPr="001D2132" w14:paraId="4F080724" w14:textId="77777777" w:rsidTr="00FD45CE">
        <w:trPr>
          <w:trHeight w:val="250"/>
        </w:trPr>
        <w:tc>
          <w:tcPr>
            <w:tcW w:w="2340" w:type="dxa"/>
            <w:gridSpan w:val="2"/>
          </w:tcPr>
          <w:p w14:paraId="1A724632" w14:textId="77777777" w:rsidR="00B54498" w:rsidRPr="001D2132" w:rsidRDefault="00B54498" w:rsidP="00FD45CE">
            <w:pPr>
              <w:rPr>
                <w:szCs w:val="21"/>
              </w:rPr>
            </w:pPr>
            <w:r w:rsidRPr="001D2132">
              <w:rPr>
                <w:rFonts w:hint="eastAsia"/>
                <w:szCs w:val="21"/>
              </w:rPr>
              <w:t>活動時間（時間／月）</w:t>
            </w:r>
          </w:p>
        </w:tc>
        <w:tc>
          <w:tcPr>
            <w:tcW w:w="6120" w:type="dxa"/>
            <w:gridSpan w:val="2"/>
          </w:tcPr>
          <w:p w14:paraId="2CFBB2D3" w14:textId="77777777" w:rsidR="00B54498" w:rsidRPr="001D2132" w:rsidRDefault="00B54498" w:rsidP="00FD45CE">
            <w:pPr>
              <w:rPr>
                <w:szCs w:val="21"/>
              </w:rPr>
            </w:pPr>
          </w:p>
        </w:tc>
      </w:tr>
    </w:tbl>
    <w:p w14:paraId="0206DCA7" w14:textId="77777777" w:rsidR="00B54498" w:rsidRPr="001D2132" w:rsidRDefault="00B54498" w:rsidP="00B54498">
      <w:pPr>
        <w:rPr>
          <w:szCs w:val="21"/>
        </w:rPr>
      </w:pPr>
    </w:p>
    <w:p w14:paraId="5C4BADB6" w14:textId="77777777" w:rsidR="00B54498" w:rsidRPr="001D2132" w:rsidRDefault="00B54498" w:rsidP="00B54498">
      <w:r w:rsidRPr="001D2132">
        <w:rPr>
          <w:rFonts w:hint="eastAsia"/>
        </w:rPr>
        <w:t>２）企業・団体からの収入　　　　　　　　　　　　　　　複数の場合は列記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1616"/>
        <w:gridCol w:w="710"/>
        <w:gridCol w:w="1601"/>
        <w:gridCol w:w="2864"/>
      </w:tblGrid>
      <w:tr w:rsidR="00B54498" w:rsidRPr="001D2132" w14:paraId="14F5CA9C" w14:textId="77777777" w:rsidTr="00FD45CE">
        <w:trPr>
          <w:trHeight w:val="230"/>
        </w:trPr>
        <w:tc>
          <w:tcPr>
            <w:tcW w:w="1620" w:type="dxa"/>
          </w:tcPr>
          <w:p w14:paraId="5E53FE0D" w14:textId="77777777" w:rsidR="00B54498" w:rsidRPr="001D2132" w:rsidRDefault="00B54498" w:rsidP="00FD45CE">
            <w:r w:rsidRPr="001D2132">
              <w:rPr>
                <w:rFonts w:hint="eastAsia"/>
              </w:rPr>
              <w:t>収入の有無</w:t>
            </w:r>
          </w:p>
        </w:tc>
        <w:tc>
          <w:tcPr>
            <w:tcW w:w="1620" w:type="dxa"/>
          </w:tcPr>
          <w:p w14:paraId="57462EE2" w14:textId="77777777" w:rsidR="00B54498" w:rsidRPr="001D2132" w:rsidRDefault="00B54498" w:rsidP="00FD45CE">
            <w:pPr>
              <w:ind w:left="61"/>
            </w:pPr>
            <w:r w:rsidRPr="001D2132">
              <w:rPr>
                <w:rFonts w:hint="eastAsia"/>
              </w:rPr>
              <w:t>有　・　無</w:t>
            </w:r>
          </w:p>
        </w:tc>
        <w:tc>
          <w:tcPr>
            <w:tcW w:w="5220" w:type="dxa"/>
            <w:gridSpan w:val="3"/>
          </w:tcPr>
          <w:p w14:paraId="3A817F1A" w14:textId="77777777" w:rsidR="00B54498" w:rsidRPr="001D2132" w:rsidRDefault="00B54498" w:rsidP="00FD45CE">
            <w:pPr>
              <w:ind w:left="402"/>
            </w:pPr>
            <w:r w:rsidRPr="001D2132">
              <w:rPr>
                <w:rFonts w:hint="eastAsia"/>
                <w:sz w:val="16"/>
                <w:szCs w:val="16"/>
              </w:rPr>
              <w:t>(</w:t>
            </w:r>
            <w:r w:rsidRPr="001D2132">
              <w:rPr>
                <w:rFonts w:hint="eastAsia"/>
                <w:sz w:val="16"/>
                <w:szCs w:val="16"/>
              </w:rPr>
              <w:t>年間合計収入が同一組織から</w:t>
            </w:r>
            <w:r w:rsidRPr="001D2132">
              <w:rPr>
                <w:rFonts w:hint="eastAsia"/>
                <w:sz w:val="16"/>
                <w:szCs w:val="16"/>
              </w:rPr>
              <w:t>100</w:t>
            </w:r>
            <w:r w:rsidRPr="001D2132">
              <w:rPr>
                <w:rFonts w:hint="eastAsia"/>
                <w:sz w:val="16"/>
                <w:szCs w:val="16"/>
              </w:rPr>
              <w:t>万円を超える場合は、有に○</w:t>
            </w:r>
            <w:r w:rsidRPr="001D2132">
              <w:rPr>
                <w:rFonts w:hint="eastAsia"/>
                <w:sz w:val="16"/>
                <w:szCs w:val="16"/>
              </w:rPr>
              <w:t>)</w:t>
            </w:r>
          </w:p>
        </w:tc>
      </w:tr>
      <w:tr w:rsidR="00B54498" w:rsidRPr="001D2132" w14:paraId="757F67BD" w14:textId="77777777" w:rsidTr="00FD45CE">
        <w:trPr>
          <w:trHeight w:val="220"/>
        </w:trPr>
        <w:tc>
          <w:tcPr>
            <w:tcW w:w="8460" w:type="dxa"/>
            <w:gridSpan w:val="5"/>
          </w:tcPr>
          <w:p w14:paraId="346A850F" w14:textId="77777777" w:rsidR="00B54498" w:rsidRPr="001D2132" w:rsidRDefault="00B54498" w:rsidP="00FD45CE">
            <w:r w:rsidRPr="001D2132">
              <w:rPr>
                <w:rFonts w:hint="eastAsia"/>
              </w:rPr>
              <w:t xml:space="preserve">　（有の場合のみ、企業・団体ごとに記載）</w:t>
            </w:r>
          </w:p>
        </w:tc>
      </w:tr>
      <w:tr w:rsidR="00B54498" w:rsidRPr="001D2132" w14:paraId="4F8F7827" w14:textId="77777777" w:rsidTr="00FD45CE">
        <w:trPr>
          <w:trHeight w:val="390"/>
        </w:trPr>
        <w:tc>
          <w:tcPr>
            <w:tcW w:w="1620" w:type="dxa"/>
          </w:tcPr>
          <w:p w14:paraId="33BBAEF4" w14:textId="77777777" w:rsidR="00B54498" w:rsidRPr="001D2132" w:rsidRDefault="00B54498" w:rsidP="00FD45CE">
            <w:r w:rsidRPr="001D2132">
              <w:rPr>
                <w:rFonts w:hint="eastAsia"/>
              </w:rPr>
              <w:t>企業・団体名</w:t>
            </w:r>
          </w:p>
        </w:tc>
        <w:tc>
          <w:tcPr>
            <w:tcW w:w="6840" w:type="dxa"/>
            <w:gridSpan w:val="4"/>
          </w:tcPr>
          <w:p w14:paraId="423392B1" w14:textId="77777777" w:rsidR="00B54498" w:rsidRPr="001D2132" w:rsidRDefault="00B54498" w:rsidP="00FD45CE"/>
        </w:tc>
      </w:tr>
      <w:tr w:rsidR="00B54498" w:rsidRPr="001D2132" w14:paraId="023E87D8" w14:textId="77777777" w:rsidTr="00FD45CE">
        <w:trPr>
          <w:trHeight w:val="350"/>
        </w:trPr>
        <w:tc>
          <w:tcPr>
            <w:tcW w:w="1620" w:type="dxa"/>
          </w:tcPr>
          <w:p w14:paraId="4E014091" w14:textId="77777777" w:rsidR="00B54498" w:rsidRPr="001D2132" w:rsidRDefault="00B54498" w:rsidP="00FD45CE">
            <w:r w:rsidRPr="001D2132">
              <w:rPr>
                <w:rFonts w:hint="eastAsia"/>
              </w:rPr>
              <w:t>報酬・給与</w:t>
            </w:r>
          </w:p>
        </w:tc>
        <w:tc>
          <w:tcPr>
            <w:tcW w:w="2340" w:type="dxa"/>
            <w:gridSpan w:val="2"/>
          </w:tcPr>
          <w:p w14:paraId="2116D0B2" w14:textId="77777777" w:rsidR="00B54498" w:rsidRPr="001D2132" w:rsidRDefault="00B54498" w:rsidP="00B54498">
            <w:pPr>
              <w:ind w:leftChars="429" w:left="829" w:firstLineChars="100" w:firstLine="193"/>
            </w:pPr>
            <w:r w:rsidRPr="001D2132">
              <w:rPr>
                <w:rFonts w:hint="eastAsia"/>
              </w:rPr>
              <w:t>万円／年</w:t>
            </w:r>
          </w:p>
        </w:tc>
        <w:tc>
          <w:tcPr>
            <w:tcW w:w="1620" w:type="dxa"/>
          </w:tcPr>
          <w:p w14:paraId="0351043A" w14:textId="77777777" w:rsidR="00B54498" w:rsidRPr="001D2132" w:rsidRDefault="00B54498" w:rsidP="00FD45CE">
            <w:r w:rsidRPr="001D2132">
              <w:rPr>
                <w:rFonts w:hint="eastAsia"/>
              </w:rPr>
              <w:t>ロイヤリティ</w:t>
            </w:r>
          </w:p>
        </w:tc>
        <w:tc>
          <w:tcPr>
            <w:tcW w:w="2880" w:type="dxa"/>
          </w:tcPr>
          <w:p w14:paraId="561BC417" w14:textId="77777777" w:rsidR="00B54498" w:rsidRPr="001D2132" w:rsidRDefault="00B54498" w:rsidP="00B54498">
            <w:pPr>
              <w:ind w:leftChars="629" w:left="1216" w:firstLineChars="100" w:firstLine="193"/>
            </w:pPr>
            <w:r w:rsidRPr="001D2132">
              <w:rPr>
                <w:rFonts w:hint="eastAsia"/>
              </w:rPr>
              <w:t>万円／年</w:t>
            </w:r>
          </w:p>
        </w:tc>
      </w:tr>
      <w:tr w:rsidR="00B54498" w:rsidRPr="001D2132" w14:paraId="356B4678" w14:textId="77777777" w:rsidTr="00FD45CE">
        <w:trPr>
          <w:trHeight w:val="340"/>
        </w:trPr>
        <w:tc>
          <w:tcPr>
            <w:tcW w:w="1620" w:type="dxa"/>
          </w:tcPr>
          <w:p w14:paraId="33EE19A6" w14:textId="77777777" w:rsidR="00B54498" w:rsidRPr="001D2132" w:rsidRDefault="00B54498" w:rsidP="00FD45CE">
            <w:r w:rsidRPr="001D2132">
              <w:rPr>
                <w:rFonts w:hint="eastAsia"/>
              </w:rPr>
              <w:t>原　稿　料</w:t>
            </w:r>
          </w:p>
        </w:tc>
        <w:tc>
          <w:tcPr>
            <w:tcW w:w="2340" w:type="dxa"/>
            <w:gridSpan w:val="2"/>
          </w:tcPr>
          <w:p w14:paraId="505AC747" w14:textId="77777777" w:rsidR="00B54498" w:rsidRPr="001D2132" w:rsidRDefault="00B54498" w:rsidP="00B54498">
            <w:pPr>
              <w:ind w:leftChars="429" w:left="829" w:firstLineChars="100" w:firstLine="193"/>
            </w:pPr>
            <w:r w:rsidRPr="001D2132">
              <w:rPr>
                <w:rFonts w:hint="eastAsia"/>
              </w:rPr>
              <w:t>万円／年</w:t>
            </w:r>
          </w:p>
        </w:tc>
        <w:tc>
          <w:tcPr>
            <w:tcW w:w="1620" w:type="dxa"/>
          </w:tcPr>
          <w:p w14:paraId="459BD4B2" w14:textId="77777777" w:rsidR="00B54498" w:rsidRPr="001D2132" w:rsidRDefault="00B54498" w:rsidP="00FD45CE">
            <w:r w:rsidRPr="001D2132">
              <w:rPr>
                <w:rFonts w:hint="eastAsia"/>
              </w:rPr>
              <w:t>講</w:t>
            </w:r>
            <w:r w:rsidRPr="001D2132">
              <w:rPr>
                <w:rFonts w:hint="eastAsia"/>
              </w:rPr>
              <w:t xml:space="preserve">  </w:t>
            </w:r>
            <w:r w:rsidRPr="001D2132">
              <w:rPr>
                <w:rFonts w:hint="eastAsia"/>
              </w:rPr>
              <w:t>演</w:t>
            </w:r>
            <w:r w:rsidRPr="001D2132">
              <w:rPr>
                <w:rFonts w:hint="eastAsia"/>
              </w:rPr>
              <w:t xml:space="preserve">  </w:t>
            </w:r>
            <w:r w:rsidRPr="001D2132">
              <w:rPr>
                <w:rFonts w:hint="eastAsia"/>
              </w:rPr>
              <w:t>等</w:t>
            </w:r>
          </w:p>
        </w:tc>
        <w:tc>
          <w:tcPr>
            <w:tcW w:w="2880" w:type="dxa"/>
          </w:tcPr>
          <w:p w14:paraId="063B8BB5" w14:textId="77777777" w:rsidR="00B54498" w:rsidRPr="001D2132" w:rsidRDefault="00B54498" w:rsidP="00B54498">
            <w:pPr>
              <w:ind w:leftChars="629" w:left="1216" w:firstLineChars="100" w:firstLine="193"/>
            </w:pPr>
            <w:r w:rsidRPr="001D2132">
              <w:rPr>
                <w:rFonts w:hint="eastAsia"/>
              </w:rPr>
              <w:t>万円／年</w:t>
            </w:r>
          </w:p>
        </w:tc>
      </w:tr>
    </w:tbl>
    <w:p w14:paraId="6F7B2768" w14:textId="77777777" w:rsidR="00B54498" w:rsidRPr="001D2132" w:rsidRDefault="00B54498" w:rsidP="00B54498">
      <w:pPr>
        <w:rPr>
          <w:sz w:val="16"/>
          <w:szCs w:val="16"/>
        </w:rPr>
      </w:pPr>
      <w:r w:rsidRPr="001D2132">
        <w:rPr>
          <w:rFonts w:hint="eastAsia"/>
          <w:sz w:val="16"/>
          <w:szCs w:val="16"/>
        </w:rPr>
        <w:t>※収入金額は税込額で記載のこと（以下同）</w:t>
      </w:r>
    </w:p>
    <w:p w14:paraId="62A3BB5D" w14:textId="77777777" w:rsidR="00B54498" w:rsidRPr="001D2132" w:rsidRDefault="00B54498" w:rsidP="00B54498">
      <w:pPr>
        <w:rPr>
          <w:b/>
          <w:szCs w:val="21"/>
        </w:rPr>
      </w:pPr>
    </w:p>
    <w:p w14:paraId="3E57BEEB" w14:textId="77777777" w:rsidR="00B54498" w:rsidRPr="001D2132" w:rsidRDefault="00B54498" w:rsidP="00B54498">
      <w:pPr>
        <w:rPr>
          <w:b/>
          <w:szCs w:val="21"/>
        </w:rPr>
      </w:pPr>
      <w:r w:rsidRPr="001D2132">
        <w:rPr>
          <w:b/>
          <w:szCs w:val="21"/>
        </w:rPr>
        <w:br w:type="page"/>
      </w:r>
      <w:r w:rsidRPr="001D2132">
        <w:rPr>
          <w:rFonts w:hint="eastAsia"/>
          <w:b/>
          <w:szCs w:val="21"/>
        </w:rPr>
        <w:lastRenderedPageBreak/>
        <w:t>Ｂ　申告研究者の家族（一親等まで）</w:t>
      </w:r>
    </w:p>
    <w:p w14:paraId="474418EF" w14:textId="77777777" w:rsidR="00B54498" w:rsidRPr="001D2132" w:rsidRDefault="00B54498" w:rsidP="00B54498">
      <w:pPr>
        <w:rPr>
          <w:sz w:val="16"/>
          <w:szCs w:val="16"/>
        </w:rPr>
      </w:pPr>
      <w:r w:rsidRPr="001D2132">
        <w:rPr>
          <w:rFonts w:hint="eastAsia"/>
          <w:sz w:val="16"/>
          <w:szCs w:val="16"/>
        </w:rPr>
        <w:t>当該研究に関わる企業に関するもので、申告日より起算して</w:t>
      </w:r>
      <w:r w:rsidRPr="001D2132">
        <w:rPr>
          <w:rFonts w:hint="eastAsia"/>
          <w:sz w:val="16"/>
          <w:szCs w:val="16"/>
        </w:rPr>
        <w:t>1</w:t>
      </w:r>
      <w:r w:rsidRPr="001D2132">
        <w:rPr>
          <w:rFonts w:hint="eastAsia"/>
          <w:sz w:val="16"/>
          <w:szCs w:val="16"/>
        </w:rPr>
        <w:t>年間の活動・報酬については漏れなく記載すること</w:t>
      </w:r>
    </w:p>
    <w:p w14:paraId="1A7D6151" w14:textId="77777777" w:rsidR="00B54498" w:rsidRPr="001D2132" w:rsidRDefault="00B54498" w:rsidP="00B54498">
      <w:pPr>
        <w:rPr>
          <w:szCs w:val="21"/>
        </w:rPr>
      </w:pPr>
      <w:r w:rsidRPr="001D2132">
        <w:rPr>
          <w:rFonts w:hint="eastAsia"/>
          <w:szCs w:val="21"/>
        </w:rPr>
        <w:t>１）外部活動（診療活動を除くすべてを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3"/>
        <w:gridCol w:w="538"/>
        <w:gridCol w:w="2682"/>
        <w:gridCol w:w="3392"/>
      </w:tblGrid>
      <w:tr w:rsidR="00B54498" w:rsidRPr="001D2132" w14:paraId="56551CD8" w14:textId="77777777" w:rsidTr="00FD45CE">
        <w:trPr>
          <w:trHeight w:val="300"/>
        </w:trPr>
        <w:tc>
          <w:tcPr>
            <w:tcW w:w="1800" w:type="dxa"/>
          </w:tcPr>
          <w:p w14:paraId="570B27C2" w14:textId="77777777" w:rsidR="00B54498" w:rsidRPr="001D2132" w:rsidRDefault="00B54498" w:rsidP="00FD45CE">
            <w:pPr>
              <w:rPr>
                <w:b/>
                <w:szCs w:val="21"/>
              </w:rPr>
            </w:pPr>
            <w:r w:rsidRPr="001D2132">
              <w:rPr>
                <w:rFonts w:hint="eastAsia"/>
                <w:b/>
                <w:szCs w:val="21"/>
              </w:rPr>
              <w:t>外部活動の有無</w:t>
            </w:r>
          </w:p>
        </w:tc>
        <w:tc>
          <w:tcPr>
            <w:tcW w:w="3240" w:type="dxa"/>
            <w:gridSpan w:val="2"/>
          </w:tcPr>
          <w:p w14:paraId="62011451" w14:textId="77777777" w:rsidR="00B54498" w:rsidRPr="001D2132" w:rsidRDefault="00B54498" w:rsidP="00B54498">
            <w:pPr>
              <w:ind w:leftChars="243" w:left="470" w:firstLineChars="150" w:firstLine="290"/>
              <w:rPr>
                <w:szCs w:val="21"/>
              </w:rPr>
            </w:pPr>
            <w:r w:rsidRPr="001D2132">
              <w:rPr>
                <w:rFonts w:hint="eastAsia"/>
                <w:szCs w:val="21"/>
              </w:rPr>
              <w:t>有　・　無</w:t>
            </w:r>
          </w:p>
        </w:tc>
        <w:tc>
          <w:tcPr>
            <w:tcW w:w="3420" w:type="dxa"/>
          </w:tcPr>
          <w:p w14:paraId="5E755545" w14:textId="77777777" w:rsidR="00B54498" w:rsidRPr="001D2132" w:rsidRDefault="00B54498" w:rsidP="00FD45CE">
            <w:pPr>
              <w:ind w:left="512"/>
              <w:rPr>
                <w:szCs w:val="21"/>
              </w:rPr>
            </w:pPr>
            <w:r w:rsidRPr="001D2132">
              <w:rPr>
                <w:rFonts w:hint="eastAsia"/>
                <w:szCs w:val="21"/>
              </w:rPr>
              <w:t>（該当するものに○）</w:t>
            </w:r>
          </w:p>
        </w:tc>
      </w:tr>
      <w:tr w:rsidR="00B54498" w:rsidRPr="001D2132" w14:paraId="35184811" w14:textId="77777777" w:rsidTr="00FD45CE">
        <w:trPr>
          <w:trHeight w:val="290"/>
        </w:trPr>
        <w:tc>
          <w:tcPr>
            <w:tcW w:w="8460" w:type="dxa"/>
            <w:gridSpan w:val="4"/>
          </w:tcPr>
          <w:p w14:paraId="1A407013" w14:textId="77777777" w:rsidR="00B54498" w:rsidRPr="001D2132" w:rsidRDefault="00B54498" w:rsidP="00FD45CE">
            <w:pPr>
              <w:rPr>
                <w:szCs w:val="21"/>
              </w:rPr>
            </w:pPr>
            <w:r w:rsidRPr="001D2132">
              <w:rPr>
                <w:rFonts w:hint="eastAsia"/>
                <w:szCs w:val="21"/>
              </w:rPr>
              <w:t>（有の場合のみ、企業・団体ごとに記載）</w:t>
            </w:r>
          </w:p>
        </w:tc>
      </w:tr>
      <w:tr w:rsidR="00B54498" w:rsidRPr="001D2132" w14:paraId="21461134" w14:textId="77777777" w:rsidTr="00FD45CE">
        <w:trPr>
          <w:trHeight w:val="280"/>
        </w:trPr>
        <w:tc>
          <w:tcPr>
            <w:tcW w:w="2340" w:type="dxa"/>
            <w:gridSpan w:val="2"/>
          </w:tcPr>
          <w:p w14:paraId="7F9192BB" w14:textId="77777777" w:rsidR="00B54498" w:rsidRPr="001D2132" w:rsidRDefault="00B54498" w:rsidP="00FD45CE">
            <w:pPr>
              <w:rPr>
                <w:szCs w:val="21"/>
              </w:rPr>
            </w:pPr>
            <w:r w:rsidRPr="001D2132">
              <w:rPr>
                <w:rFonts w:hint="eastAsia"/>
                <w:szCs w:val="21"/>
              </w:rPr>
              <w:t>企　業　・　団体名</w:t>
            </w:r>
          </w:p>
        </w:tc>
        <w:tc>
          <w:tcPr>
            <w:tcW w:w="6120" w:type="dxa"/>
            <w:gridSpan w:val="2"/>
          </w:tcPr>
          <w:p w14:paraId="0EB718FB" w14:textId="77777777" w:rsidR="00B54498" w:rsidRPr="001D2132" w:rsidRDefault="00B54498" w:rsidP="00FD45CE">
            <w:pPr>
              <w:rPr>
                <w:szCs w:val="21"/>
              </w:rPr>
            </w:pPr>
          </w:p>
        </w:tc>
      </w:tr>
      <w:tr w:rsidR="00B54498" w:rsidRPr="001D2132" w14:paraId="3A962604" w14:textId="77777777" w:rsidTr="00FD45CE">
        <w:trPr>
          <w:trHeight w:val="270"/>
        </w:trPr>
        <w:tc>
          <w:tcPr>
            <w:tcW w:w="2340" w:type="dxa"/>
            <w:gridSpan w:val="2"/>
          </w:tcPr>
          <w:p w14:paraId="180EBE53" w14:textId="77777777" w:rsidR="00B54498" w:rsidRPr="001D2132" w:rsidRDefault="00B54498" w:rsidP="00FD45CE">
            <w:pPr>
              <w:rPr>
                <w:szCs w:val="21"/>
              </w:rPr>
            </w:pPr>
            <w:r w:rsidRPr="001D2132">
              <w:rPr>
                <w:rFonts w:hint="eastAsia"/>
                <w:szCs w:val="21"/>
              </w:rPr>
              <w:t>役割（役員・顧問等）</w:t>
            </w:r>
          </w:p>
        </w:tc>
        <w:tc>
          <w:tcPr>
            <w:tcW w:w="6120" w:type="dxa"/>
            <w:gridSpan w:val="2"/>
          </w:tcPr>
          <w:p w14:paraId="08A8461B" w14:textId="77777777" w:rsidR="00B54498" w:rsidRPr="001D2132" w:rsidRDefault="00B54498" w:rsidP="00FD45CE">
            <w:pPr>
              <w:rPr>
                <w:szCs w:val="21"/>
              </w:rPr>
            </w:pPr>
          </w:p>
        </w:tc>
      </w:tr>
      <w:tr w:rsidR="00B54498" w:rsidRPr="001D2132" w14:paraId="4DBDC25B" w14:textId="77777777" w:rsidTr="00FD45CE">
        <w:trPr>
          <w:trHeight w:val="260"/>
        </w:trPr>
        <w:tc>
          <w:tcPr>
            <w:tcW w:w="2340" w:type="dxa"/>
            <w:gridSpan w:val="2"/>
          </w:tcPr>
          <w:p w14:paraId="2D3D47BD" w14:textId="77777777" w:rsidR="00B54498" w:rsidRPr="001D2132" w:rsidRDefault="00B54498" w:rsidP="00FD45CE">
            <w:pPr>
              <w:rPr>
                <w:szCs w:val="21"/>
              </w:rPr>
            </w:pPr>
            <w:r w:rsidRPr="001D2132">
              <w:rPr>
                <w:rFonts w:hint="eastAsia"/>
                <w:szCs w:val="21"/>
              </w:rPr>
              <w:t xml:space="preserve">活　</w:t>
            </w:r>
            <w:r w:rsidRPr="001D2132">
              <w:rPr>
                <w:rFonts w:hint="eastAsia"/>
                <w:szCs w:val="21"/>
              </w:rPr>
              <w:t xml:space="preserve"> </w:t>
            </w:r>
            <w:r w:rsidRPr="001D2132">
              <w:rPr>
                <w:rFonts w:hint="eastAsia"/>
                <w:szCs w:val="21"/>
              </w:rPr>
              <w:t>動</w:t>
            </w:r>
            <w:r w:rsidRPr="001D2132">
              <w:rPr>
                <w:rFonts w:hint="eastAsia"/>
                <w:szCs w:val="21"/>
              </w:rPr>
              <w:t xml:space="preserve"> </w:t>
            </w:r>
            <w:r w:rsidRPr="001D2132">
              <w:rPr>
                <w:rFonts w:hint="eastAsia"/>
                <w:szCs w:val="21"/>
              </w:rPr>
              <w:t xml:space="preserve">　内</w:t>
            </w:r>
            <w:r w:rsidRPr="001D2132">
              <w:rPr>
                <w:rFonts w:hint="eastAsia"/>
                <w:szCs w:val="21"/>
              </w:rPr>
              <w:t xml:space="preserve"> </w:t>
            </w:r>
            <w:r w:rsidRPr="001D2132">
              <w:rPr>
                <w:rFonts w:hint="eastAsia"/>
                <w:szCs w:val="21"/>
              </w:rPr>
              <w:t xml:space="preserve">　容</w:t>
            </w:r>
          </w:p>
        </w:tc>
        <w:tc>
          <w:tcPr>
            <w:tcW w:w="6120" w:type="dxa"/>
            <w:gridSpan w:val="2"/>
          </w:tcPr>
          <w:p w14:paraId="22F5E0CC" w14:textId="77777777" w:rsidR="00B54498" w:rsidRPr="001D2132" w:rsidRDefault="00B54498" w:rsidP="00FD45CE">
            <w:pPr>
              <w:rPr>
                <w:szCs w:val="21"/>
              </w:rPr>
            </w:pPr>
          </w:p>
        </w:tc>
      </w:tr>
      <w:tr w:rsidR="00B54498" w:rsidRPr="001D2132" w14:paraId="7958F564" w14:textId="77777777" w:rsidTr="00FD45CE">
        <w:trPr>
          <w:trHeight w:val="250"/>
        </w:trPr>
        <w:tc>
          <w:tcPr>
            <w:tcW w:w="2340" w:type="dxa"/>
            <w:gridSpan w:val="2"/>
          </w:tcPr>
          <w:p w14:paraId="03D60B82" w14:textId="77777777" w:rsidR="00B54498" w:rsidRPr="001D2132" w:rsidRDefault="00B54498" w:rsidP="00FD45CE">
            <w:pPr>
              <w:rPr>
                <w:szCs w:val="21"/>
              </w:rPr>
            </w:pPr>
            <w:r w:rsidRPr="001D2132">
              <w:rPr>
                <w:rFonts w:hint="eastAsia"/>
                <w:szCs w:val="21"/>
              </w:rPr>
              <w:t>活動時間（時間／月）</w:t>
            </w:r>
          </w:p>
        </w:tc>
        <w:tc>
          <w:tcPr>
            <w:tcW w:w="6120" w:type="dxa"/>
            <w:gridSpan w:val="2"/>
          </w:tcPr>
          <w:p w14:paraId="458423A9" w14:textId="77777777" w:rsidR="00B54498" w:rsidRPr="001D2132" w:rsidRDefault="00B54498" w:rsidP="00FD45CE">
            <w:pPr>
              <w:rPr>
                <w:szCs w:val="21"/>
              </w:rPr>
            </w:pPr>
          </w:p>
        </w:tc>
      </w:tr>
    </w:tbl>
    <w:p w14:paraId="64CAE5DA" w14:textId="77777777" w:rsidR="00B54498" w:rsidRPr="001D2132" w:rsidRDefault="00B54498" w:rsidP="00B54498">
      <w:pPr>
        <w:rPr>
          <w:szCs w:val="21"/>
        </w:rPr>
      </w:pPr>
    </w:p>
    <w:p w14:paraId="56E0C505" w14:textId="77777777" w:rsidR="00B54498" w:rsidRPr="001D2132" w:rsidRDefault="00B54498" w:rsidP="00B54498">
      <w:r w:rsidRPr="001D2132">
        <w:rPr>
          <w:rFonts w:hint="eastAsia"/>
        </w:rPr>
        <w:t xml:space="preserve">２）企業・団体からの収入　　　　　　　　　　　　　　　</w:t>
      </w:r>
      <w:r w:rsidRPr="001D2132">
        <w:rPr>
          <w:rFonts w:hint="eastAsia"/>
        </w:rPr>
        <w:t xml:space="preserve"> </w:t>
      </w:r>
      <w:r w:rsidRPr="001D2132">
        <w:rPr>
          <w:rFonts w:hint="eastAsia"/>
        </w:rPr>
        <w:t>複数の場合は列記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1616"/>
        <w:gridCol w:w="710"/>
        <w:gridCol w:w="1601"/>
        <w:gridCol w:w="2864"/>
      </w:tblGrid>
      <w:tr w:rsidR="00B54498" w:rsidRPr="001D2132" w14:paraId="424ECCD8" w14:textId="77777777" w:rsidTr="00FD45CE">
        <w:trPr>
          <w:trHeight w:val="230"/>
        </w:trPr>
        <w:tc>
          <w:tcPr>
            <w:tcW w:w="1620" w:type="dxa"/>
          </w:tcPr>
          <w:p w14:paraId="07F32F14" w14:textId="77777777" w:rsidR="00B54498" w:rsidRPr="001D2132" w:rsidRDefault="00B54498" w:rsidP="00FD45CE">
            <w:r w:rsidRPr="001D2132">
              <w:rPr>
                <w:rFonts w:hint="eastAsia"/>
              </w:rPr>
              <w:t>収入の有無</w:t>
            </w:r>
          </w:p>
        </w:tc>
        <w:tc>
          <w:tcPr>
            <w:tcW w:w="1620" w:type="dxa"/>
          </w:tcPr>
          <w:p w14:paraId="1761D913" w14:textId="77777777" w:rsidR="00B54498" w:rsidRPr="001D2132" w:rsidRDefault="00B54498" w:rsidP="00FD45CE">
            <w:pPr>
              <w:ind w:left="61"/>
            </w:pPr>
            <w:r w:rsidRPr="001D2132">
              <w:rPr>
                <w:rFonts w:hint="eastAsia"/>
              </w:rPr>
              <w:t>有　・　無</w:t>
            </w:r>
          </w:p>
        </w:tc>
        <w:tc>
          <w:tcPr>
            <w:tcW w:w="5220" w:type="dxa"/>
            <w:gridSpan w:val="3"/>
          </w:tcPr>
          <w:p w14:paraId="1FD17A55" w14:textId="77777777" w:rsidR="00B54498" w:rsidRPr="001D2132" w:rsidRDefault="00B54498" w:rsidP="00FD45CE">
            <w:pPr>
              <w:ind w:left="402"/>
            </w:pPr>
            <w:r w:rsidRPr="001D2132">
              <w:rPr>
                <w:rFonts w:hint="eastAsia"/>
                <w:sz w:val="16"/>
                <w:szCs w:val="16"/>
              </w:rPr>
              <w:t>(</w:t>
            </w:r>
            <w:r w:rsidRPr="001D2132">
              <w:rPr>
                <w:rFonts w:hint="eastAsia"/>
                <w:sz w:val="16"/>
                <w:szCs w:val="16"/>
              </w:rPr>
              <w:t>年間合計収入が同一組織から</w:t>
            </w:r>
            <w:r w:rsidRPr="001D2132">
              <w:rPr>
                <w:rFonts w:hint="eastAsia"/>
                <w:sz w:val="16"/>
                <w:szCs w:val="16"/>
              </w:rPr>
              <w:t>100</w:t>
            </w:r>
            <w:r w:rsidRPr="001D2132">
              <w:rPr>
                <w:rFonts w:hint="eastAsia"/>
                <w:sz w:val="16"/>
                <w:szCs w:val="16"/>
              </w:rPr>
              <w:t>万円を超える場合は、有に○</w:t>
            </w:r>
            <w:r w:rsidRPr="001D2132">
              <w:rPr>
                <w:rFonts w:hint="eastAsia"/>
                <w:sz w:val="16"/>
                <w:szCs w:val="16"/>
              </w:rPr>
              <w:t>)</w:t>
            </w:r>
          </w:p>
        </w:tc>
      </w:tr>
      <w:tr w:rsidR="00B54498" w:rsidRPr="001D2132" w14:paraId="228F3E05" w14:textId="77777777" w:rsidTr="00FD45CE">
        <w:trPr>
          <w:trHeight w:val="220"/>
        </w:trPr>
        <w:tc>
          <w:tcPr>
            <w:tcW w:w="8460" w:type="dxa"/>
            <w:gridSpan w:val="5"/>
          </w:tcPr>
          <w:p w14:paraId="64155C9F" w14:textId="77777777" w:rsidR="00B54498" w:rsidRPr="001D2132" w:rsidRDefault="00B54498" w:rsidP="00FD45CE">
            <w:r w:rsidRPr="001D2132">
              <w:rPr>
                <w:rFonts w:hint="eastAsia"/>
              </w:rPr>
              <w:t xml:space="preserve">　（有の場合のみ、企業・団体ごとに記載）</w:t>
            </w:r>
          </w:p>
        </w:tc>
      </w:tr>
      <w:tr w:rsidR="00B54498" w:rsidRPr="001D2132" w14:paraId="63C74E3A" w14:textId="77777777" w:rsidTr="00FD45CE">
        <w:trPr>
          <w:trHeight w:val="390"/>
        </w:trPr>
        <w:tc>
          <w:tcPr>
            <w:tcW w:w="1620" w:type="dxa"/>
          </w:tcPr>
          <w:p w14:paraId="6C4AFBC3" w14:textId="77777777" w:rsidR="00B54498" w:rsidRPr="001D2132" w:rsidRDefault="00B54498" w:rsidP="00FD45CE">
            <w:r w:rsidRPr="001D2132">
              <w:rPr>
                <w:rFonts w:hint="eastAsia"/>
              </w:rPr>
              <w:t>企業・団体名</w:t>
            </w:r>
          </w:p>
        </w:tc>
        <w:tc>
          <w:tcPr>
            <w:tcW w:w="6840" w:type="dxa"/>
            <w:gridSpan w:val="4"/>
          </w:tcPr>
          <w:p w14:paraId="13A95FA7" w14:textId="77777777" w:rsidR="00B54498" w:rsidRPr="001D2132" w:rsidRDefault="00B54498" w:rsidP="00FD45CE"/>
        </w:tc>
      </w:tr>
      <w:tr w:rsidR="00B54498" w:rsidRPr="001D2132" w14:paraId="6B36BCD1" w14:textId="77777777" w:rsidTr="00FD45CE">
        <w:trPr>
          <w:trHeight w:val="350"/>
        </w:trPr>
        <w:tc>
          <w:tcPr>
            <w:tcW w:w="1620" w:type="dxa"/>
          </w:tcPr>
          <w:p w14:paraId="7010E8A0" w14:textId="77777777" w:rsidR="00B54498" w:rsidRPr="001D2132" w:rsidRDefault="00B54498" w:rsidP="00FD45CE">
            <w:r w:rsidRPr="001D2132">
              <w:rPr>
                <w:rFonts w:hint="eastAsia"/>
              </w:rPr>
              <w:t>報酬・給与</w:t>
            </w:r>
          </w:p>
        </w:tc>
        <w:tc>
          <w:tcPr>
            <w:tcW w:w="2340" w:type="dxa"/>
            <w:gridSpan w:val="2"/>
          </w:tcPr>
          <w:p w14:paraId="53B92EFF" w14:textId="77777777" w:rsidR="00B54498" w:rsidRPr="001D2132" w:rsidRDefault="00B54498" w:rsidP="00B54498">
            <w:pPr>
              <w:ind w:leftChars="429" w:left="829" w:firstLineChars="100" w:firstLine="193"/>
            </w:pPr>
            <w:r w:rsidRPr="001D2132">
              <w:rPr>
                <w:rFonts w:hint="eastAsia"/>
              </w:rPr>
              <w:t>万円／年</w:t>
            </w:r>
          </w:p>
        </w:tc>
        <w:tc>
          <w:tcPr>
            <w:tcW w:w="1620" w:type="dxa"/>
          </w:tcPr>
          <w:p w14:paraId="024CC3A2" w14:textId="77777777" w:rsidR="00B54498" w:rsidRPr="001D2132" w:rsidRDefault="00B54498" w:rsidP="00FD45CE">
            <w:r w:rsidRPr="001D2132">
              <w:rPr>
                <w:rFonts w:hint="eastAsia"/>
              </w:rPr>
              <w:t>ロイヤリティ</w:t>
            </w:r>
          </w:p>
        </w:tc>
        <w:tc>
          <w:tcPr>
            <w:tcW w:w="2880" w:type="dxa"/>
          </w:tcPr>
          <w:p w14:paraId="55F9CCE8" w14:textId="77777777" w:rsidR="00B54498" w:rsidRPr="001D2132" w:rsidRDefault="00B54498" w:rsidP="00B54498">
            <w:pPr>
              <w:ind w:leftChars="629" w:left="1216" w:firstLineChars="100" w:firstLine="193"/>
            </w:pPr>
            <w:r w:rsidRPr="001D2132">
              <w:rPr>
                <w:rFonts w:hint="eastAsia"/>
              </w:rPr>
              <w:t>万円／年</w:t>
            </w:r>
          </w:p>
        </w:tc>
      </w:tr>
      <w:tr w:rsidR="00B54498" w:rsidRPr="001D2132" w14:paraId="545706D2" w14:textId="77777777" w:rsidTr="00FD45CE">
        <w:trPr>
          <w:trHeight w:val="340"/>
        </w:trPr>
        <w:tc>
          <w:tcPr>
            <w:tcW w:w="1620" w:type="dxa"/>
          </w:tcPr>
          <w:p w14:paraId="2DF69B48" w14:textId="77777777" w:rsidR="00B54498" w:rsidRPr="001D2132" w:rsidRDefault="00B54498" w:rsidP="00FD45CE">
            <w:r w:rsidRPr="001D2132">
              <w:rPr>
                <w:rFonts w:hint="eastAsia"/>
              </w:rPr>
              <w:t>原　稿　料</w:t>
            </w:r>
          </w:p>
        </w:tc>
        <w:tc>
          <w:tcPr>
            <w:tcW w:w="2340" w:type="dxa"/>
            <w:gridSpan w:val="2"/>
          </w:tcPr>
          <w:p w14:paraId="68AFEEA6" w14:textId="77777777" w:rsidR="00B54498" w:rsidRPr="001D2132" w:rsidRDefault="00B54498" w:rsidP="00B54498">
            <w:pPr>
              <w:ind w:leftChars="429" w:left="829" w:firstLineChars="100" w:firstLine="193"/>
            </w:pPr>
            <w:r w:rsidRPr="001D2132">
              <w:rPr>
                <w:rFonts w:hint="eastAsia"/>
              </w:rPr>
              <w:t>万円／年</w:t>
            </w:r>
          </w:p>
        </w:tc>
        <w:tc>
          <w:tcPr>
            <w:tcW w:w="1620" w:type="dxa"/>
          </w:tcPr>
          <w:p w14:paraId="406339CF" w14:textId="77777777" w:rsidR="00B54498" w:rsidRPr="001D2132" w:rsidRDefault="00B54498" w:rsidP="00FD45CE">
            <w:r w:rsidRPr="001D2132">
              <w:rPr>
                <w:rFonts w:hint="eastAsia"/>
              </w:rPr>
              <w:t>講</w:t>
            </w:r>
            <w:r w:rsidRPr="001D2132">
              <w:rPr>
                <w:rFonts w:hint="eastAsia"/>
              </w:rPr>
              <w:t xml:space="preserve">  </w:t>
            </w:r>
            <w:r w:rsidRPr="001D2132">
              <w:rPr>
                <w:rFonts w:hint="eastAsia"/>
              </w:rPr>
              <w:t>演</w:t>
            </w:r>
            <w:r w:rsidRPr="001D2132">
              <w:rPr>
                <w:rFonts w:hint="eastAsia"/>
              </w:rPr>
              <w:t xml:space="preserve">  </w:t>
            </w:r>
            <w:r w:rsidRPr="001D2132">
              <w:rPr>
                <w:rFonts w:hint="eastAsia"/>
              </w:rPr>
              <w:t>等</w:t>
            </w:r>
          </w:p>
        </w:tc>
        <w:tc>
          <w:tcPr>
            <w:tcW w:w="2880" w:type="dxa"/>
          </w:tcPr>
          <w:p w14:paraId="39AD9C6E" w14:textId="77777777" w:rsidR="00B54498" w:rsidRPr="001D2132" w:rsidRDefault="00B54498" w:rsidP="00B54498">
            <w:pPr>
              <w:ind w:leftChars="629" w:left="1216" w:firstLineChars="100" w:firstLine="193"/>
            </w:pPr>
            <w:r w:rsidRPr="001D2132">
              <w:rPr>
                <w:rFonts w:hint="eastAsia"/>
              </w:rPr>
              <w:t>万円／年</w:t>
            </w:r>
          </w:p>
        </w:tc>
      </w:tr>
    </w:tbl>
    <w:p w14:paraId="29AD7E7B" w14:textId="77777777" w:rsidR="00B54498" w:rsidRPr="001D2132" w:rsidRDefault="00B54498" w:rsidP="00B54498">
      <w:pPr>
        <w:rPr>
          <w:sz w:val="16"/>
          <w:szCs w:val="16"/>
        </w:rPr>
      </w:pPr>
    </w:p>
    <w:p w14:paraId="7FDA0680" w14:textId="77777777" w:rsidR="00B54498" w:rsidRPr="001D2132" w:rsidRDefault="00B54498" w:rsidP="00B54498">
      <w:pPr>
        <w:rPr>
          <w:b/>
          <w:szCs w:val="21"/>
        </w:rPr>
      </w:pPr>
      <w:r w:rsidRPr="001D2132">
        <w:rPr>
          <w:rFonts w:hint="eastAsia"/>
          <w:b/>
          <w:szCs w:val="21"/>
        </w:rPr>
        <w:t>２．申告研究者の産官学連携活動</w:t>
      </w:r>
    </w:p>
    <w:p w14:paraId="6A386A30" w14:textId="77777777" w:rsidR="00B54498" w:rsidRPr="001D2132" w:rsidRDefault="00B54498" w:rsidP="00B54498">
      <w:pPr>
        <w:rPr>
          <w:szCs w:val="21"/>
        </w:rPr>
      </w:pPr>
      <w:r w:rsidRPr="001D2132">
        <w:rPr>
          <w:rFonts w:hint="eastAsia"/>
          <w:szCs w:val="21"/>
        </w:rPr>
        <w:t>１）資金提供</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1620"/>
        <w:gridCol w:w="5173"/>
      </w:tblGrid>
      <w:tr w:rsidR="00B54498" w:rsidRPr="001D2132" w14:paraId="09FE7982" w14:textId="77777777" w:rsidTr="00FD45CE">
        <w:trPr>
          <w:trHeight w:val="720"/>
        </w:trPr>
        <w:tc>
          <w:tcPr>
            <w:tcW w:w="8460" w:type="dxa"/>
            <w:gridSpan w:val="3"/>
          </w:tcPr>
          <w:p w14:paraId="114E9FDD" w14:textId="77777777" w:rsidR="00B54498" w:rsidRPr="001D2132" w:rsidRDefault="00B54498" w:rsidP="00B54498">
            <w:pPr>
              <w:ind w:firstLineChars="50" w:firstLine="72"/>
              <w:rPr>
                <w:sz w:val="16"/>
                <w:szCs w:val="16"/>
              </w:rPr>
            </w:pPr>
            <w:r w:rsidRPr="001D2132">
              <w:rPr>
                <w:rFonts w:hint="eastAsia"/>
                <w:sz w:val="16"/>
                <w:szCs w:val="16"/>
              </w:rPr>
              <w:t>当該研究に係わる企業等からの資金提供に関するもので、申告者もしくは所属講座が関与した研究助成金・</w:t>
            </w:r>
          </w:p>
          <w:p w14:paraId="10578E65" w14:textId="77777777" w:rsidR="00B54498" w:rsidRPr="001D2132" w:rsidRDefault="00B54498" w:rsidP="00B54498">
            <w:pPr>
              <w:ind w:firstLineChars="50" w:firstLine="72"/>
              <w:rPr>
                <w:sz w:val="16"/>
                <w:szCs w:val="16"/>
              </w:rPr>
            </w:pPr>
            <w:r w:rsidRPr="001D2132">
              <w:rPr>
                <w:rFonts w:hint="eastAsia"/>
                <w:sz w:val="16"/>
                <w:szCs w:val="16"/>
              </w:rPr>
              <w:t>奨学寄附金等受け入れ、共同研究、受託研究、科学研究費、</w:t>
            </w:r>
            <w:r w:rsidRPr="001D2132">
              <w:rPr>
                <w:rFonts w:hint="eastAsia"/>
                <w:sz w:val="16"/>
                <w:szCs w:val="16"/>
              </w:rPr>
              <w:t>COE</w:t>
            </w:r>
            <w:r w:rsidRPr="001D2132">
              <w:rPr>
                <w:rFonts w:hint="eastAsia"/>
                <w:sz w:val="16"/>
                <w:szCs w:val="16"/>
              </w:rPr>
              <w:t>などを含む。（申告日より起算して１年間）</w:t>
            </w:r>
          </w:p>
        </w:tc>
      </w:tr>
      <w:tr w:rsidR="00B54498" w:rsidRPr="001D2132" w14:paraId="6545C17C" w14:textId="77777777" w:rsidTr="00FD45CE">
        <w:trPr>
          <w:trHeight w:val="350"/>
        </w:trPr>
        <w:tc>
          <w:tcPr>
            <w:tcW w:w="1620" w:type="dxa"/>
          </w:tcPr>
          <w:p w14:paraId="02882847" w14:textId="77777777" w:rsidR="00B54498" w:rsidRPr="001D2132" w:rsidRDefault="00B54498" w:rsidP="00FD45CE">
            <w:pPr>
              <w:rPr>
                <w:sz w:val="16"/>
                <w:szCs w:val="16"/>
              </w:rPr>
            </w:pPr>
            <w:r w:rsidRPr="001D2132">
              <w:rPr>
                <w:rFonts w:hint="eastAsia"/>
                <w:szCs w:val="21"/>
              </w:rPr>
              <w:t>資金提供</w:t>
            </w:r>
          </w:p>
        </w:tc>
        <w:tc>
          <w:tcPr>
            <w:tcW w:w="1620" w:type="dxa"/>
          </w:tcPr>
          <w:p w14:paraId="3C7DDA2D" w14:textId="77777777" w:rsidR="00B54498" w:rsidRPr="001D2132" w:rsidRDefault="00B54498" w:rsidP="00FD45CE">
            <w:pPr>
              <w:ind w:left="271"/>
              <w:rPr>
                <w:sz w:val="16"/>
                <w:szCs w:val="16"/>
              </w:rPr>
            </w:pPr>
            <w:r w:rsidRPr="001D2132">
              <w:rPr>
                <w:rFonts w:hint="eastAsia"/>
                <w:szCs w:val="21"/>
              </w:rPr>
              <w:t>有　・　無</w:t>
            </w:r>
          </w:p>
        </w:tc>
        <w:tc>
          <w:tcPr>
            <w:tcW w:w="5220" w:type="dxa"/>
          </w:tcPr>
          <w:p w14:paraId="4327B489" w14:textId="77777777" w:rsidR="00B54498" w:rsidRPr="001D2132" w:rsidRDefault="00B54498" w:rsidP="00FD45CE">
            <w:pPr>
              <w:rPr>
                <w:sz w:val="16"/>
                <w:szCs w:val="16"/>
              </w:rPr>
            </w:pPr>
            <w:r w:rsidRPr="001D2132">
              <w:rPr>
                <w:rFonts w:hint="eastAsia"/>
                <w:sz w:val="16"/>
                <w:szCs w:val="16"/>
              </w:rPr>
              <w:t>（年間の合計受入額が同一組織から</w:t>
            </w:r>
            <w:r w:rsidRPr="001D2132">
              <w:rPr>
                <w:rFonts w:hint="eastAsia"/>
                <w:sz w:val="16"/>
                <w:szCs w:val="16"/>
              </w:rPr>
              <w:t>200</w:t>
            </w:r>
            <w:r w:rsidRPr="001D2132">
              <w:rPr>
                <w:rFonts w:hint="eastAsia"/>
                <w:sz w:val="16"/>
                <w:szCs w:val="16"/>
              </w:rPr>
              <w:t>万円を超える場合、有に○）</w:t>
            </w:r>
          </w:p>
        </w:tc>
      </w:tr>
      <w:tr w:rsidR="00B54498" w:rsidRPr="001D2132" w14:paraId="4D1ABC7F" w14:textId="77777777" w:rsidTr="00FD45CE">
        <w:trPr>
          <w:trHeight w:val="340"/>
        </w:trPr>
        <w:tc>
          <w:tcPr>
            <w:tcW w:w="1620" w:type="dxa"/>
          </w:tcPr>
          <w:p w14:paraId="401CAA75" w14:textId="77777777" w:rsidR="00B54498" w:rsidRPr="001D2132" w:rsidRDefault="00B54498" w:rsidP="00FD45CE">
            <w:pPr>
              <w:rPr>
                <w:szCs w:val="21"/>
              </w:rPr>
            </w:pPr>
            <w:r w:rsidRPr="001D2132">
              <w:rPr>
                <w:rFonts w:hint="eastAsia"/>
                <w:szCs w:val="21"/>
              </w:rPr>
              <w:t xml:space="preserve">区　分　</w:t>
            </w:r>
          </w:p>
        </w:tc>
        <w:tc>
          <w:tcPr>
            <w:tcW w:w="6840" w:type="dxa"/>
            <w:gridSpan w:val="2"/>
          </w:tcPr>
          <w:p w14:paraId="26C42060" w14:textId="77777777" w:rsidR="00B54498" w:rsidRPr="001D2132" w:rsidRDefault="00B54498" w:rsidP="00FD45CE">
            <w:pPr>
              <w:rPr>
                <w:szCs w:val="21"/>
              </w:rPr>
            </w:pPr>
          </w:p>
        </w:tc>
      </w:tr>
      <w:tr w:rsidR="00B54498" w:rsidRPr="001D2132" w14:paraId="48C8CBFC" w14:textId="77777777" w:rsidTr="00FD45CE">
        <w:trPr>
          <w:trHeight w:val="330"/>
        </w:trPr>
        <w:tc>
          <w:tcPr>
            <w:tcW w:w="1620" w:type="dxa"/>
          </w:tcPr>
          <w:p w14:paraId="15BE21C4" w14:textId="77777777" w:rsidR="00B54498" w:rsidRPr="001D2132" w:rsidRDefault="00B54498" w:rsidP="00FD45CE">
            <w:pPr>
              <w:rPr>
                <w:szCs w:val="21"/>
              </w:rPr>
            </w:pPr>
            <w:r w:rsidRPr="001D2132">
              <w:rPr>
                <w:rFonts w:hint="eastAsia"/>
                <w:szCs w:val="21"/>
              </w:rPr>
              <w:t>企</w:t>
            </w:r>
            <w:r w:rsidRPr="001D2132">
              <w:rPr>
                <w:rFonts w:hint="eastAsia"/>
                <w:szCs w:val="21"/>
              </w:rPr>
              <w:t xml:space="preserve"> </w:t>
            </w:r>
            <w:r w:rsidRPr="001D2132">
              <w:rPr>
                <w:rFonts w:hint="eastAsia"/>
                <w:szCs w:val="21"/>
              </w:rPr>
              <w:t>業</w:t>
            </w:r>
            <w:r w:rsidRPr="001D2132">
              <w:rPr>
                <w:rFonts w:hint="eastAsia"/>
                <w:szCs w:val="21"/>
              </w:rPr>
              <w:t xml:space="preserve"> </w:t>
            </w:r>
            <w:r w:rsidRPr="001D2132">
              <w:rPr>
                <w:rFonts w:hint="eastAsia"/>
                <w:szCs w:val="21"/>
              </w:rPr>
              <w:t>名</w:t>
            </w:r>
          </w:p>
        </w:tc>
        <w:tc>
          <w:tcPr>
            <w:tcW w:w="6840" w:type="dxa"/>
            <w:gridSpan w:val="2"/>
          </w:tcPr>
          <w:p w14:paraId="3A221693" w14:textId="77777777" w:rsidR="00B54498" w:rsidRPr="001D2132" w:rsidRDefault="00B54498" w:rsidP="00FD45CE">
            <w:pPr>
              <w:rPr>
                <w:szCs w:val="21"/>
              </w:rPr>
            </w:pPr>
          </w:p>
        </w:tc>
      </w:tr>
      <w:tr w:rsidR="00B54498" w:rsidRPr="001D2132" w14:paraId="48FF83B3" w14:textId="77777777" w:rsidTr="00FD45CE">
        <w:trPr>
          <w:trHeight w:val="390"/>
        </w:trPr>
        <w:tc>
          <w:tcPr>
            <w:tcW w:w="1620" w:type="dxa"/>
          </w:tcPr>
          <w:p w14:paraId="5A46606E" w14:textId="77777777" w:rsidR="00B54498" w:rsidRPr="001D2132" w:rsidRDefault="00B54498" w:rsidP="00FD45CE">
            <w:pPr>
              <w:rPr>
                <w:szCs w:val="21"/>
              </w:rPr>
            </w:pPr>
            <w:r w:rsidRPr="001D2132">
              <w:rPr>
                <w:rFonts w:hint="eastAsia"/>
                <w:szCs w:val="21"/>
              </w:rPr>
              <w:t>授受金額</w:t>
            </w:r>
          </w:p>
        </w:tc>
        <w:tc>
          <w:tcPr>
            <w:tcW w:w="6840" w:type="dxa"/>
            <w:gridSpan w:val="2"/>
          </w:tcPr>
          <w:p w14:paraId="58EE4CA7" w14:textId="77777777" w:rsidR="00B54498" w:rsidRPr="001D2132" w:rsidRDefault="00B54498" w:rsidP="00B54498">
            <w:pPr>
              <w:ind w:leftChars="529" w:left="1022" w:firstLineChars="1200" w:firstLine="2319"/>
              <w:rPr>
                <w:szCs w:val="21"/>
              </w:rPr>
            </w:pPr>
            <w:r w:rsidRPr="001D2132">
              <w:rPr>
                <w:rFonts w:hint="eastAsia"/>
                <w:szCs w:val="21"/>
              </w:rPr>
              <w:t>万円／年</w:t>
            </w:r>
          </w:p>
        </w:tc>
      </w:tr>
    </w:tbl>
    <w:p w14:paraId="0D6C4C7D" w14:textId="77777777" w:rsidR="00B54498" w:rsidRPr="001D2132" w:rsidRDefault="00B54498" w:rsidP="00B54498">
      <w:pPr>
        <w:rPr>
          <w:szCs w:val="21"/>
        </w:rPr>
      </w:pPr>
    </w:p>
    <w:p w14:paraId="0EBEFE73" w14:textId="77777777" w:rsidR="00B54498" w:rsidRPr="001D2132" w:rsidRDefault="00B54498" w:rsidP="00B54498">
      <w:pPr>
        <w:rPr>
          <w:szCs w:val="21"/>
        </w:rPr>
      </w:pPr>
      <w:r w:rsidRPr="001D2132">
        <w:rPr>
          <w:rFonts w:hint="eastAsia"/>
          <w:szCs w:val="21"/>
        </w:rPr>
        <w:t>２）薬剤・機器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8"/>
        <w:gridCol w:w="6607"/>
      </w:tblGrid>
      <w:tr w:rsidR="00B54498" w:rsidRPr="001D2132" w14:paraId="01920642" w14:textId="77777777" w:rsidTr="00FD45CE">
        <w:trPr>
          <w:trHeight w:val="270"/>
        </w:trPr>
        <w:tc>
          <w:tcPr>
            <w:tcW w:w="8460" w:type="dxa"/>
            <w:gridSpan w:val="2"/>
          </w:tcPr>
          <w:p w14:paraId="50344D9B" w14:textId="77777777" w:rsidR="00B54498" w:rsidRPr="001D2132" w:rsidRDefault="00B54498" w:rsidP="00B54498">
            <w:pPr>
              <w:ind w:firstLineChars="50" w:firstLine="72"/>
              <w:rPr>
                <w:sz w:val="16"/>
                <w:szCs w:val="16"/>
              </w:rPr>
            </w:pPr>
            <w:r w:rsidRPr="001D2132">
              <w:rPr>
                <w:rFonts w:hint="eastAsia"/>
                <w:sz w:val="16"/>
                <w:szCs w:val="16"/>
              </w:rPr>
              <w:t>当該研究に係わる企業等からの薬剤・機器等の提供に関するもの（申請研究分）</w:t>
            </w:r>
          </w:p>
        </w:tc>
      </w:tr>
      <w:tr w:rsidR="00B54498" w:rsidRPr="001D2132" w14:paraId="67326626" w14:textId="77777777" w:rsidTr="00FD45CE">
        <w:trPr>
          <w:trHeight w:val="440"/>
        </w:trPr>
        <w:tc>
          <w:tcPr>
            <w:tcW w:w="1800" w:type="dxa"/>
          </w:tcPr>
          <w:p w14:paraId="5A06C860" w14:textId="77777777" w:rsidR="00B54498" w:rsidRPr="001D2132" w:rsidRDefault="00B54498" w:rsidP="00FD45CE">
            <w:pPr>
              <w:rPr>
                <w:sz w:val="16"/>
                <w:szCs w:val="16"/>
              </w:rPr>
            </w:pPr>
            <w:r w:rsidRPr="001D2132">
              <w:rPr>
                <w:rFonts w:hint="eastAsia"/>
                <w:b/>
                <w:sz w:val="18"/>
                <w:szCs w:val="18"/>
              </w:rPr>
              <w:t>薬剤・機器等の提供</w:t>
            </w:r>
          </w:p>
        </w:tc>
        <w:tc>
          <w:tcPr>
            <w:tcW w:w="6660" w:type="dxa"/>
          </w:tcPr>
          <w:p w14:paraId="5141DFC5" w14:textId="77777777" w:rsidR="00B54498" w:rsidRPr="001D2132" w:rsidRDefault="00B54498" w:rsidP="00FD45CE">
            <w:pPr>
              <w:ind w:left="461"/>
              <w:rPr>
                <w:sz w:val="16"/>
                <w:szCs w:val="16"/>
              </w:rPr>
            </w:pPr>
            <w:r w:rsidRPr="001D2132">
              <w:rPr>
                <w:rFonts w:hint="eastAsia"/>
                <w:szCs w:val="21"/>
              </w:rPr>
              <w:t>有　・　無　　　　　　　　　　（該当するものに○）</w:t>
            </w:r>
          </w:p>
        </w:tc>
      </w:tr>
      <w:tr w:rsidR="00B54498" w:rsidRPr="001D2132" w14:paraId="57AA11C5" w14:textId="77777777" w:rsidTr="00FD45CE">
        <w:trPr>
          <w:trHeight w:val="350"/>
        </w:trPr>
        <w:tc>
          <w:tcPr>
            <w:tcW w:w="1800" w:type="dxa"/>
          </w:tcPr>
          <w:p w14:paraId="1385BAFD" w14:textId="77777777" w:rsidR="00B54498" w:rsidRPr="001D2132" w:rsidRDefault="00B54498" w:rsidP="00B54498">
            <w:pPr>
              <w:ind w:firstLineChars="50" w:firstLine="97"/>
              <w:rPr>
                <w:szCs w:val="21"/>
              </w:rPr>
            </w:pPr>
            <w:r w:rsidRPr="001D2132">
              <w:rPr>
                <w:rFonts w:hint="eastAsia"/>
                <w:szCs w:val="21"/>
              </w:rPr>
              <w:t>薬品・機器等名</w:t>
            </w:r>
          </w:p>
        </w:tc>
        <w:tc>
          <w:tcPr>
            <w:tcW w:w="6660" w:type="dxa"/>
          </w:tcPr>
          <w:p w14:paraId="0C634711" w14:textId="77777777" w:rsidR="00B54498" w:rsidRPr="001D2132" w:rsidRDefault="00B54498" w:rsidP="00FD45CE">
            <w:pPr>
              <w:rPr>
                <w:szCs w:val="21"/>
              </w:rPr>
            </w:pPr>
          </w:p>
        </w:tc>
      </w:tr>
      <w:tr w:rsidR="00B54498" w:rsidRPr="001D2132" w14:paraId="39C8AC20" w14:textId="77777777" w:rsidTr="00FD45CE">
        <w:trPr>
          <w:trHeight w:val="340"/>
        </w:trPr>
        <w:tc>
          <w:tcPr>
            <w:tcW w:w="1800" w:type="dxa"/>
          </w:tcPr>
          <w:p w14:paraId="32788E0E" w14:textId="77777777" w:rsidR="00B54498" w:rsidRPr="001D2132" w:rsidRDefault="00B54498" w:rsidP="00B54498">
            <w:pPr>
              <w:ind w:firstLineChars="50" w:firstLine="97"/>
              <w:rPr>
                <w:szCs w:val="21"/>
              </w:rPr>
            </w:pPr>
            <w:r w:rsidRPr="001D2132">
              <w:rPr>
                <w:rFonts w:hint="eastAsia"/>
                <w:szCs w:val="21"/>
              </w:rPr>
              <w:t>企　業　名</w:t>
            </w:r>
          </w:p>
        </w:tc>
        <w:tc>
          <w:tcPr>
            <w:tcW w:w="6660" w:type="dxa"/>
          </w:tcPr>
          <w:p w14:paraId="55EE809B" w14:textId="77777777" w:rsidR="00B54498" w:rsidRPr="001D2132" w:rsidRDefault="00B54498" w:rsidP="00FD45CE">
            <w:pPr>
              <w:rPr>
                <w:szCs w:val="21"/>
              </w:rPr>
            </w:pPr>
          </w:p>
        </w:tc>
      </w:tr>
      <w:tr w:rsidR="00B54498" w:rsidRPr="001D2132" w14:paraId="2D8C113B" w14:textId="77777777" w:rsidTr="00FD45CE">
        <w:trPr>
          <w:trHeight w:val="370"/>
        </w:trPr>
        <w:tc>
          <w:tcPr>
            <w:tcW w:w="1800" w:type="dxa"/>
          </w:tcPr>
          <w:p w14:paraId="62801E17" w14:textId="77777777" w:rsidR="00B54498" w:rsidRPr="001D2132" w:rsidRDefault="00B54498" w:rsidP="00B54498">
            <w:pPr>
              <w:ind w:firstLineChars="50" w:firstLine="97"/>
              <w:rPr>
                <w:szCs w:val="21"/>
              </w:rPr>
            </w:pPr>
            <w:r w:rsidRPr="001D2132">
              <w:rPr>
                <w:rFonts w:hint="eastAsia"/>
                <w:szCs w:val="21"/>
              </w:rPr>
              <w:t>相　当　額</w:t>
            </w:r>
          </w:p>
        </w:tc>
        <w:tc>
          <w:tcPr>
            <w:tcW w:w="6660" w:type="dxa"/>
          </w:tcPr>
          <w:p w14:paraId="680F49B8" w14:textId="77777777" w:rsidR="00B54498" w:rsidRPr="001D2132" w:rsidRDefault="00B54498" w:rsidP="00FD45CE">
            <w:pPr>
              <w:rPr>
                <w:szCs w:val="21"/>
              </w:rPr>
            </w:pPr>
          </w:p>
        </w:tc>
      </w:tr>
    </w:tbl>
    <w:p w14:paraId="717DC1CC" w14:textId="77777777" w:rsidR="00B54498" w:rsidRPr="001D2132" w:rsidRDefault="00B54498" w:rsidP="00B54498">
      <w:pPr>
        <w:rPr>
          <w:sz w:val="16"/>
          <w:szCs w:val="16"/>
        </w:rPr>
      </w:pPr>
      <w:r w:rsidRPr="001D2132">
        <w:rPr>
          <w:rFonts w:hint="eastAsia"/>
          <w:sz w:val="16"/>
          <w:szCs w:val="16"/>
        </w:rPr>
        <w:t>※相当額については、わかれば記載すること。</w:t>
      </w:r>
    </w:p>
    <w:p w14:paraId="0080A640" w14:textId="77777777" w:rsidR="00B54498" w:rsidRPr="001D2132" w:rsidRDefault="00B54498" w:rsidP="00B54498">
      <w:pPr>
        <w:rPr>
          <w:szCs w:val="21"/>
        </w:rPr>
      </w:pPr>
      <w:r w:rsidRPr="001D2132">
        <w:rPr>
          <w:rFonts w:hint="eastAsia"/>
          <w:szCs w:val="21"/>
        </w:rPr>
        <w:t>３）その他の活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
        <w:gridCol w:w="3751"/>
        <w:gridCol w:w="2501"/>
      </w:tblGrid>
      <w:tr w:rsidR="00B54498" w:rsidRPr="001D2132" w14:paraId="6E121EDF" w14:textId="77777777" w:rsidTr="00FD45CE">
        <w:trPr>
          <w:trHeight w:val="700"/>
        </w:trPr>
        <w:tc>
          <w:tcPr>
            <w:tcW w:w="8460" w:type="dxa"/>
            <w:gridSpan w:val="3"/>
          </w:tcPr>
          <w:p w14:paraId="62769188" w14:textId="77777777" w:rsidR="00B54498" w:rsidRPr="001D2132" w:rsidRDefault="00B54498" w:rsidP="00B54498">
            <w:pPr>
              <w:ind w:firstLineChars="50" w:firstLine="72"/>
              <w:rPr>
                <w:sz w:val="16"/>
                <w:szCs w:val="16"/>
              </w:rPr>
            </w:pPr>
            <w:r w:rsidRPr="001D2132">
              <w:rPr>
                <w:rFonts w:hint="eastAsia"/>
                <w:sz w:val="16"/>
                <w:szCs w:val="16"/>
              </w:rPr>
              <w:t>当該研究に係わる企業等に関するもので、資金、薬剤・機器等の提供以外のもの。（コンソーシアム、実施許諾・</w:t>
            </w:r>
          </w:p>
          <w:p w14:paraId="79B9F5A8" w14:textId="77777777" w:rsidR="00B54498" w:rsidRPr="001D2132" w:rsidRDefault="00B54498" w:rsidP="00B54498">
            <w:pPr>
              <w:ind w:firstLineChars="50" w:firstLine="72"/>
              <w:rPr>
                <w:sz w:val="16"/>
                <w:szCs w:val="16"/>
              </w:rPr>
            </w:pPr>
            <w:r w:rsidRPr="001D2132">
              <w:rPr>
                <w:rFonts w:hint="eastAsia"/>
                <w:sz w:val="16"/>
                <w:szCs w:val="16"/>
              </w:rPr>
              <w:t>権利譲渡、技術研修、客員研究員・ポスドクの受け入れなど。）（申告日より起算して</w:t>
            </w:r>
            <w:r w:rsidRPr="001D2132">
              <w:rPr>
                <w:rFonts w:hint="eastAsia"/>
                <w:sz w:val="16"/>
                <w:szCs w:val="16"/>
              </w:rPr>
              <w:t>1</w:t>
            </w:r>
            <w:r w:rsidRPr="001D2132">
              <w:rPr>
                <w:rFonts w:hint="eastAsia"/>
                <w:sz w:val="16"/>
                <w:szCs w:val="16"/>
              </w:rPr>
              <w:t>年間）</w:t>
            </w:r>
          </w:p>
        </w:tc>
      </w:tr>
      <w:tr w:rsidR="00B54498" w:rsidRPr="001D2132" w14:paraId="7958C555" w14:textId="77777777" w:rsidTr="00FD45CE">
        <w:trPr>
          <w:trHeight w:val="330"/>
        </w:trPr>
        <w:tc>
          <w:tcPr>
            <w:tcW w:w="2160" w:type="dxa"/>
          </w:tcPr>
          <w:p w14:paraId="48374021" w14:textId="77777777" w:rsidR="00B54498" w:rsidRPr="001D2132" w:rsidRDefault="00B54498" w:rsidP="00FD45CE">
            <w:pPr>
              <w:rPr>
                <w:sz w:val="16"/>
                <w:szCs w:val="16"/>
              </w:rPr>
            </w:pPr>
            <w:r w:rsidRPr="001D2132">
              <w:rPr>
                <w:rFonts w:hint="eastAsia"/>
                <w:b/>
                <w:szCs w:val="21"/>
              </w:rPr>
              <w:t>その他の活動</w:t>
            </w:r>
          </w:p>
        </w:tc>
        <w:tc>
          <w:tcPr>
            <w:tcW w:w="3780" w:type="dxa"/>
          </w:tcPr>
          <w:p w14:paraId="0AA41A38" w14:textId="77777777" w:rsidR="00B54498" w:rsidRPr="001D2132" w:rsidRDefault="00B54498" w:rsidP="00FD45CE">
            <w:pPr>
              <w:rPr>
                <w:sz w:val="16"/>
                <w:szCs w:val="16"/>
              </w:rPr>
            </w:pPr>
            <w:r w:rsidRPr="001D2132">
              <w:rPr>
                <w:rFonts w:hint="eastAsia"/>
                <w:szCs w:val="21"/>
              </w:rPr>
              <w:t>有　・　無</w:t>
            </w:r>
          </w:p>
        </w:tc>
        <w:tc>
          <w:tcPr>
            <w:tcW w:w="2520" w:type="dxa"/>
          </w:tcPr>
          <w:p w14:paraId="548E7CDB" w14:textId="77777777" w:rsidR="00B54498" w:rsidRPr="001D2132" w:rsidRDefault="00B54498" w:rsidP="00FD45CE">
            <w:pPr>
              <w:ind w:left="1"/>
              <w:rPr>
                <w:sz w:val="16"/>
                <w:szCs w:val="16"/>
              </w:rPr>
            </w:pPr>
            <w:r w:rsidRPr="001D2132">
              <w:rPr>
                <w:rFonts w:hint="eastAsia"/>
                <w:szCs w:val="21"/>
              </w:rPr>
              <w:t>（該当するものに○）</w:t>
            </w:r>
          </w:p>
        </w:tc>
      </w:tr>
      <w:tr w:rsidR="00B54498" w:rsidRPr="001D2132" w14:paraId="5AB4C64E" w14:textId="77777777" w:rsidTr="00FD45CE">
        <w:trPr>
          <w:trHeight w:val="320"/>
        </w:trPr>
        <w:tc>
          <w:tcPr>
            <w:tcW w:w="2160" w:type="dxa"/>
          </w:tcPr>
          <w:p w14:paraId="5D973DAC" w14:textId="77777777" w:rsidR="00B54498" w:rsidRPr="001D2132" w:rsidRDefault="00B54498" w:rsidP="00FD45CE">
            <w:pPr>
              <w:rPr>
                <w:b/>
                <w:szCs w:val="21"/>
              </w:rPr>
            </w:pPr>
            <w:r w:rsidRPr="001D2132">
              <w:rPr>
                <w:rFonts w:hint="eastAsia"/>
                <w:szCs w:val="21"/>
              </w:rPr>
              <w:t>活動内容</w:t>
            </w:r>
          </w:p>
        </w:tc>
        <w:tc>
          <w:tcPr>
            <w:tcW w:w="6300" w:type="dxa"/>
            <w:gridSpan w:val="2"/>
          </w:tcPr>
          <w:p w14:paraId="0E25C9A0" w14:textId="77777777" w:rsidR="00B54498" w:rsidRPr="001D2132" w:rsidRDefault="00B54498" w:rsidP="00FD45CE">
            <w:pPr>
              <w:rPr>
                <w:b/>
                <w:szCs w:val="21"/>
              </w:rPr>
            </w:pPr>
          </w:p>
        </w:tc>
      </w:tr>
      <w:tr w:rsidR="00B54498" w:rsidRPr="001D2132" w14:paraId="17916DF0" w14:textId="77777777" w:rsidTr="00FD45CE">
        <w:trPr>
          <w:trHeight w:val="420"/>
        </w:trPr>
        <w:tc>
          <w:tcPr>
            <w:tcW w:w="2160" w:type="dxa"/>
          </w:tcPr>
          <w:p w14:paraId="64288D9A" w14:textId="77777777" w:rsidR="00B54498" w:rsidRPr="001D2132" w:rsidRDefault="00B54498" w:rsidP="00FD45CE">
            <w:pPr>
              <w:rPr>
                <w:szCs w:val="21"/>
              </w:rPr>
            </w:pPr>
            <w:r w:rsidRPr="001D2132">
              <w:rPr>
                <w:rFonts w:hint="eastAsia"/>
                <w:szCs w:val="21"/>
              </w:rPr>
              <w:t>企業名</w:t>
            </w:r>
          </w:p>
        </w:tc>
        <w:tc>
          <w:tcPr>
            <w:tcW w:w="6300" w:type="dxa"/>
            <w:gridSpan w:val="2"/>
          </w:tcPr>
          <w:p w14:paraId="02CD4309" w14:textId="77777777" w:rsidR="00B54498" w:rsidRPr="001D2132" w:rsidRDefault="00B54498" w:rsidP="00FD45CE">
            <w:pPr>
              <w:rPr>
                <w:szCs w:val="21"/>
              </w:rPr>
            </w:pPr>
          </w:p>
        </w:tc>
      </w:tr>
    </w:tbl>
    <w:p w14:paraId="41335679" w14:textId="77777777" w:rsidR="00B54498" w:rsidRPr="001D2132" w:rsidRDefault="00B54498" w:rsidP="00B54498">
      <w:pPr>
        <w:rPr>
          <w:sz w:val="16"/>
          <w:szCs w:val="16"/>
        </w:rPr>
      </w:pPr>
      <w:r w:rsidRPr="001D2132">
        <w:rPr>
          <w:rFonts w:hint="eastAsia"/>
          <w:sz w:val="16"/>
          <w:szCs w:val="16"/>
        </w:rPr>
        <w:t>※活動内容欄には、活動内容を具体的に記載すること。</w:t>
      </w:r>
    </w:p>
    <w:p w14:paraId="698938F8" w14:textId="77777777" w:rsidR="00B54498" w:rsidRPr="001D2132" w:rsidRDefault="00B54498" w:rsidP="00B54498">
      <w:pPr>
        <w:rPr>
          <w:sz w:val="16"/>
          <w:szCs w:val="16"/>
        </w:rPr>
      </w:pPr>
    </w:p>
    <w:p w14:paraId="505B7A34" w14:textId="77777777" w:rsidR="00B54498" w:rsidRPr="001D2132" w:rsidRDefault="00B54498" w:rsidP="00B54498">
      <w:pPr>
        <w:rPr>
          <w:b/>
          <w:szCs w:val="21"/>
        </w:rPr>
      </w:pPr>
      <w:r w:rsidRPr="001D2132">
        <w:rPr>
          <w:rFonts w:hint="eastAsia"/>
          <w:b/>
          <w:szCs w:val="21"/>
        </w:rPr>
        <w:lastRenderedPageBreak/>
        <w:t>３．産学官連携活動の相手先のエクイテ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1"/>
        <w:gridCol w:w="3753"/>
        <w:gridCol w:w="2501"/>
      </w:tblGrid>
      <w:tr w:rsidR="00B54498" w:rsidRPr="001D2132" w14:paraId="7634512F" w14:textId="77777777" w:rsidTr="00FD45CE">
        <w:trPr>
          <w:trHeight w:val="590"/>
        </w:trPr>
        <w:tc>
          <w:tcPr>
            <w:tcW w:w="8460" w:type="dxa"/>
            <w:gridSpan w:val="3"/>
          </w:tcPr>
          <w:p w14:paraId="606BFD3F" w14:textId="77777777" w:rsidR="00B54498" w:rsidRPr="001D2132" w:rsidRDefault="00B54498" w:rsidP="00B54498">
            <w:pPr>
              <w:ind w:firstLineChars="50" w:firstLine="72"/>
              <w:rPr>
                <w:sz w:val="16"/>
                <w:szCs w:val="16"/>
              </w:rPr>
            </w:pPr>
            <w:r w:rsidRPr="001D2132">
              <w:rPr>
                <w:rFonts w:hint="eastAsia"/>
                <w:sz w:val="16"/>
                <w:szCs w:val="16"/>
              </w:rPr>
              <w:t>エクイティ</w:t>
            </w:r>
            <w:r w:rsidRPr="001D2132">
              <w:rPr>
                <w:rFonts w:hint="eastAsia"/>
                <w:sz w:val="16"/>
                <w:szCs w:val="16"/>
              </w:rPr>
              <w:t>equity</w:t>
            </w:r>
            <w:r w:rsidRPr="001D2132">
              <w:rPr>
                <w:rFonts w:hint="eastAsia"/>
                <w:sz w:val="16"/>
                <w:szCs w:val="16"/>
              </w:rPr>
              <w:t>とは、公開・未公開を問わず、株式、出資金、ストックオプション、受益権等をいう。</w:t>
            </w:r>
          </w:p>
          <w:p w14:paraId="29DF4A5B" w14:textId="77777777" w:rsidR="00B54498" w:rsidRPr="001D2132" w:rsidRDefault="00B54498" w:rsidP="00B54498">
            <w:pPr>
              <w:ind w:firstLineChars="100" w:firstLine="143"/>
              <w:rPr>
                <w:sz w:val="16"/>
                <w:szCs w:val="16"/>
              </w:rPr>
            </w:pPr>
            <w:r w:rsidRPr="001D2132">
              <w:rPr>
                <w:rFonts w:hint="eastAsia"/>
                <w:sz w:val="16"/>
                <w:szCs w:val="16"/>
              </w:rPr>
              <w:t>（株式については、発行株式総数と取得株式数を明記してください。）</w:t>
            </w:r>
          </w:p>
        </w:tc>
      </w:tr>
      <w:tr w:rsidR="00B54498" w:rsidRPr="001D2132" w14:paraId="4450C7D6" w14:textId="77777777" w:rsidTr="00FD45CE">
        <w:trPr>
          <w:trHeight w:val="220"/>
        </w:trPr>
        <w:tc>
          <w:tcPr>
            <w:tcW w:w="2160" w:type="dxa"/>
          </w:tcPr>
          <w:p w14:paraId="501B66E4" w14:textId="77777777" w:rsidR="00B54498" w:rsidRPr="001D2132" w:rsidRDefault="00B54498" w:rsidP="00B54498">
            <w:pPr>
              <w:ind w:firstLineChars="49" w:firstLine="71"/>
              <w:rPr>
                <w:sz w:val="16"/>
                <w:szCs w:val="16"/>
              </w:rPr>
            </w:pPr>
            <w:r w:rsidRPr="001D2132">
              <w:rPr>
                <w:rFonts w:hint="eastAsia"/>
                <w:b/>
                <w:sz w:val="16"/>
                <w:szCs w:val="16"/>
              </w:rPr>
              <w:t>エクイテイ保有の有無</w:t>
            </w:r>
          </w:p>
        </w:tc>
        <w:tc>
          <w:tcPr>
            <w:tcW w:w="3780" w:type="dxa"/>
          </w:tcPr>
          <w:p w14:paraId="46472B8B" w14:textId="77777777" w:rsidR="00B54498" w:rsidRPr="001D2132" w:rsidRDefault="00B54498" w:rsidP="00B54498">
            <w:pPr>
              <w:ind w:firstLineChars="300" w:firstLine="580"/>
              <w:rPr>
                <w:sz w:val="16"/>
                <w:szCs w:val="16"/>
              </w:rPr>
            </w:pPr>
            <w:r w:rsidRPr="001D2132">
              <w:rPr>
                <w:rFonts w:hint="eastAsia"/>
                <w:szCs w:val="21"/>
              </w:rPr>
              <w:t>有　・　無</w:t>
            </w:r>
          </w:p>
        </w:tc>
        <w:tc>
          <w:tcPr>
            <w:tcW w:w="2520" w:type="dxa"/>
          </w:tcPr>
          <w:p w14:paraId="335E50DC" w14:textId="77777777" w:rsidR="00B54498" w:rsidRPr="001D2132" w:rsidRDefault="00B54498" w:rsidP="00FD45CE">
            <w:pPr>
              <w:ind w:left="222"/>
              <w:rPr>
                <w:sz w:val="16"/>
                <w:szCs w:val="16"/>
              </w:rPr>
            </w:pPr>
            <w:r w:rsidRPr="001D2132">
              <w:rPr>
                <w:rFonts w:hint="eastAsia"/>
                <w:szCs w:val="21"/>
              </w:rPr>
              <w:t>（該当するものに○）</w:t>
            </w:r>
          </w:p>
        </w:tc>
      </w:tr>
      <w:tr w:rsidR="00B54498" w:rsidRPr="001D2132" w14:paraId="1EB69641" w14:textId="77777777" w:rsidTr="00FD45CE">
        <w:trPr>
          <w:trHeight w:val="210"/>
        </w:trPr>
        <w:tc>
          <w:tcPr>
            <w:tcW w:w="2160" w:type="dxa"/>
          </w:tcPr>
          <w:p w14:paraId="6A0F3442" w14:textId="77777777" w:rsidR="00B54498" w:rsidRPr="001D2132" w:rsidRDefault="00B54498" w:rsidP="00B54498">
            <w:pPr>
              <w:ind w:firstLineChars="50" w:firstLine="97"/>
              <w:rPr>
                <w:b/>
                <w:sz w:val="16"/>
                <w:szCs w:val="16"/>
              </w:rPr>
            </w:pPr>
            <w:r w:rsidRPr="001D2132">
              <w:rPr>
                <w:rFonts w:hint="eastAsia"/>
                <w:szCs w:val="21"/>
              </w:rPr>
              <w:t xml:space="preserve">企　</w:t>
            </w:r>
            <w:r w:rsidRPr="001D2132">
              <w:rPr>
                <w:rFonts w:hint="eastAsia"/>
                <w:szCs w:val="21"/>
              </w:rPr>
              <w:t xml:space="preserve"> </w:t>
            </w:r>
            <w:r w:rsidRPr="001D2132">
              <w:rPr>
                <w:rFonts w:hint="eastAsia"/>
                <w:szCs w:val="21"/>
              </w:rPr>
              <w:t xml:space="preserve">　業</w:t>
            </w:r>
            <w:r w:rsidRPr="001D2132">
              <w:rPr>
                <w:rFonts w:hint="eastAsia"/>
                <w:szCs w:val="21"/>
              </w:rPr>
              <w:t xml:space="preserve"> </w:t>
            </w:r>
            <w:r w:rsidRPr="001D2132">
              <w:rPr>
                <w:rFonts w:hint="eastAsia"/>
                <w:szCs w:val="21"/>
              </w:rPr>
              <w:t xml:space="preserve">　　名</w:t>
            </w:r>
          </w:p>
        </w:tc>
        <w:tc>
          <w:tcPr>
            <w:tcW w:w="6300" w:type="dxa"/>
            <w:gridSpan w:val="2"/>
          </w:tcPr>
          <w:p w14:paraId="6454A7CF" w14:textId="77777777" w:rsidR="00B54498" w:rsidRPr="001D2132" w:rsidRDefault="00B54498" w:rsidP="00FD45CE">
            <w:pPr>
              <w:rPr>
                <w:b/>
                <w:sz w:val="16"/>
                <w:szCs w:val="16"/>
              </w:rPr>
            </w:pPr>
          </w:p>
        </w:tc>
      </w:tr>
      <w:tr w:rsidR="00B54498" w:rsidRPr="001D2132" w14:paraId="636ACED8" w14:textId="77777777" w:rsidTr="00FD45CE">
        <w:trPr>
          <w:trHeight w:val="200"/>
        </w:trPr>
        <w:tc>
          <w:tcPr>
            <w:tcW w:w="2160" w:type="dxa"/>
          </w:tcPr>
          <w:p w14:paraId="5DAEFE39" w14:textId="77777777" w:rsidR="00B54498" w:rsidRPr="001D2132" w:rsidRDefault="00B54498" w:rsidP="00B54498">
            <w:pPr>
              <w:ind w:firstLineChars="50" w:firstLine="72"/>
              <w:rPr>
                <w:szCs w:val="21"/>
              </w:rPr>
            </w:pPr>
            <w:r w:rsidRPr="001D2132">
              <w:rPr>
                <w:rFonts w:hint="eastAsia"/>
                <w:sz w:val="16"/>
                <w:szCs w:val="16"/>
              </w:rPr>
              <w:t>エクイティの種類（数量）</w:t>
            </w:r>
          </w:p>
        </w:tc>
        <w:tc>
          <w:tcPr>
            <w:tcW w:w="6300" w:type="dxa"/>
            <w:gridSpan w:val="2"/>
          </w:tcPr>
          <w:p w14:paraId="1D5BBCE8" w14:textId="77777777" w:rsidR="00B54498" w:rsidRPr="001D2132" w:rsidRDefault="00B54498" w:rsidP="00FD45CE">
            <w:pPr>
              <w:rPr>
                <w:szCs w:val="21"/>
              </w:rPr>
            </w:pPr>
          </w:p>
        </w:tc>
      </w:tr>
    </w:tbl>
    <w:p w14:paraId="138E2803" w14:textId="77777777" w:rsidR="00B54498" w:rsidRPr="001D2132" w:rsidRDefault="00B54498" w:rsidP="00B54498">
      <w:pPr>
        <w:rPr>
          <w:szCs w:val="21"/>
        </w:rPr>
      </w:pPr>
    </w:p>
    <w:p w14:paraId="4FA1B203" w14:textId="456B79D3" w:rsidR="00B54498" w:rsidRPr="001D2132" w:rsidRDefault="00B54498" w:rsidP="00B54498">
      <w:pPr>
        <w:rPr>
          <w:b/>
          <w:szCs w:val="21"/>
        </w:rPr>
      </w:pPr>
      <w:r w:rsidRPr="001D2132">
        <w:rPr>
          <w:rFonts w:hint="eastAsia"/>
          <w:b/>
          <w:szCs w:val="21"/>
        </w:rPr>
        <w:t>４．</w:t>
      </w:r>
      <w:r w:rsidR="008B69F7">
        <w:rPr>
          <w:rFonts w:hint="eastAsia"/>
          <w:b/>
          <w:szCs w:val="21"/>
        </w:rPr>
        <w:t>研究計画書及び</w:t>
      </w:r>
      <w:r w:rsidRPr="001D2132">
        <w:rPr>
          <w:rFonts w:hint="eastAsia"/>
          <w:b/>
          <w:szCs w:val="21"/>
        </w:rPr>
        <w:t>インフォームドコンセント（</w:t>
      </w:r>
      <w:r w:rsidRPr="001D2132">
        <w:rPr>
          <w:rFonts w:hint="eastAsia"/>
          <w:b/>
          <w:szCs w:val="21"/>
        </w:rPr>
        <w:t>IC</w:t>
      </w:r>
      <w:r w:rsidRPr="001D2132">
        <w:rPr>
          <w:rFonts w:hint="eastAsia"/>
          <w:b/>
          <w:szCs w:val="21"/>
        </w:rPr>
        <w:t>）への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
        <w:gridCol w:w="3751"/>
        <w:gridCol w:w="2501"/>
      </w:tblGrid>
      <w:tr w:rsidR="00B54498" w:rsidRPr="001D2132" w14:paraId="1D7DB0B2" w14:textId="77777777" w:rsidTr="00FD45CE">
        <w:trPr>
          <w:trHeight w:val="360"/>
        </w:trPr>
        <w:tc>
          <w:tcPr>
            <w:tcW w:w="8460" w:type="dxa"/>
            <w:gridSpan w:val="3"/>
          </w:tcPr>
          <w:p w14:paraId="0936FC67" w14:textId="7A5D0DC4" w:rsidR="00B54498" w:rsidRPr="001D2132" w:rsidRDefault="00B54498" w:rsidP="00B54498">
            <w:pPr>
              <w:ind w:firstLineChars="50" w:firstLine="72"/>
              <w:rPr>
                <w:sz w:val="16"/>
                <w:szCs w:val="16"/>
              </w:rPr>
            </w:pPr>
            <w:r w:rsidRPr="001D2132">
              <w:rPr>
                <w:rFonts w:hint="eastAsia"/>
                <w:sz w:val="16"/>
                <w:szCs w:val="16"/>
              </w:rPr>
              <w:t>上記いずれかの項目で「有」とした研究者において、研究計画書</w:t>
            </w:r>
            <w:r w:rsidR="008B69F7">
              <w:rPr>
                <w:rFonts w:hint="eastAsia"/>
                <w:sz w:val="16"/>
                <w:szCs w:val="16"/>
              </w:rPr>
              <w:t>及び</w:t>
            </w:r>
            <w:r w:rsidR="008B69F7">
              <w:rPr>
                <w:rFonts w:hint="eastAsia"/>
                <w:sz w:val="16"/>
                <w:szCs w:val="16"/>
              </w:rPr>
              <w:t>I</w:t>
            </w:r>
            <w:r w:rsidR="008B69F7">
              <w:rPr>
                <w:sz w:val="16"/>
                <w:szCs w:val="16"/>
              </w:rPr>
              <w:t>C</w:t>
            </w:r>
            <w:r w:rsidR="008B69F7">
              <w:rPr>
                <w:rFonts w:hint="eastAsia"/>
                <w:sz w:val="16"/>
                <w:szCs w:val="16"/>
              </w:rPr>
              <w:t>へ</w:t>
            </w:r>
            <w:r w:rsidRPr="001D2132">
              <w:rPr>
                <w:rFonts w:hint="eastAsia"/>
                <w:sz w:val="16"/>
                <w:szCs w:val="16"/>
              </w:rPr>
              <w:t>利益相反に関する記載をしているか否か。</w:t>
            </w:r>
          </w:p>
        </w:tc>
      </w:tr>
      <w:tr w:rsidR="00B54498" w:rsidRPr="001D2132" w14:paraId="2B854B62" w14:textId="77777777" w:rsidTr="00FD45CE">
        <w:trPr>
          <w:trHeight w:val="350"/>
        </w:trPr>
        <w:tc>
          <w:tcPr>
            <w:tcW w:w="2160" w:type="dxa"/>
          </w:tcPr>
          <w:p w14:paraId="79F055C2" w14:textId="77777777" w:rsidR="00B54498" w:rsidRPr="001D2132" w:rsidRDefault="00B54498" w:rsidP="00B54498">
            <w:pPr>
              <w:ind w:firstLineChars="150" w:firstLine="291"/>
              <w:rPr>
                <w:b/>
                <w:sz w:val="16"/>
                <w:szCs w:val="16"/>
              </w:rPr>
            </w:pPr>
            <w:r w:rsidRPr="001D2132">
              <w:rPr>
                <w:rFonts w:hint="eastAsia"/>
                <w:b/>
                <w:szCs w:val="21"/>
              </w:rPr>
              <w:t>記載の有無</w:t>
            </w:r>
          </w:p>
        </w:tc>
        <w:tc>
          <w:tcPr>
            <w:tcW w:w="3780" w:type="dxa"/>
          </w:tcPr>
          <w:p w14:paraId="1416DD0E" w14:textId="77777777" w:rsidR="00B54498" w:rsidRPr="001D2132" w:rsidRDefault="00B54498" w:rsidP="00B54498">
            <w:pPr>
              <w:ind w:firstLineChars="300" w:firstLine="580"/>
              <w:rPr>
                <w:sz w:val="16"/>
                <w:szCs w:val="16"/>
              </w:rPr>
            </w:pPr>
            <w:r w:rsidRPr="001D2132">
              <w:rPr>
                <w:rFonts w:hint="eastAsia"/>
                <w:szCs w:val="21"/>
              </w:rPr>
              <w:t>有　・　無　・　非該当</w:t>
            </w:r>
          </w:p>
        </w:tc>
        <w:tc>
          <w:tcPr>
            <w:tcW w:w="2520" w:type="dxa"/>
          </w:tcPr>
          <w:p w14:paraId="4C2B1304" w14:textId="77777777" w:rsidR="00B54498" w:rsidRPr="001D2132" w:rsidRDefault="00B54498" w:rsidP="00FD45CE">
            <w:pPr>
              <w:ind w:left="312"/>
              <w:rPr>
                <w:sz w:val="16"/>
                <w:szCs w:val="16"/>
              </w:rPr>
            </w:pPr>
            <w:r w:rsidRPr="001D2132">
              <w:rPr>
                <w:rFonts w:hint="eastAsia"/>
                <w:szCs w:val="21"/>
              </w:rPr>
              <w:t>（該当するものに○）</w:t>
            </w:r>
          </w:p>
        </w:tc>
      </w:tr>
    </w:tbl>
    <w:p w14:paraId="33A9BAA8" w14:textId="77777777" w:rsidR="00B54498" w:rsidRPr="001D2132" w:rsidRDefault="00B54498" w:rsidP="00B54498">
      <w:pPr>
        <w:ind w:firstLineChars="50" w:firstLine="72"/>
        <w:rPr>
          <w:sz w:val="16"/>
          <w:szCs w:val="16"/>
        </w:rPr>
      </w:pPr>
    </w:p>
    <w:p w14:paraId="116A8086" w14:textId="77777777" w:rsidR="00B54498" w:rsidRPr="001D2132" w:rsidRDefault="00B54498" w:rsidP="00B54498">
      <w:pPr>
        <w:rPr>
          <w:szCs w:val="21"/>
        </w:rPr>
      </w:pPr>
    </w:p>
    <w:p w14:paraId="3DD13EB7" w14:textId="77777777" w:rsidR="00B54498" w:rsidRPr="001D2132" w:rsidRDefault="00B54498" w:rsidP="00B54498">
      <w:pPr>
        <w:rPr>
          <w:szCs w:val="21"/>
        </w:rPr>
      </w:pPr>
    </w:p>
    <w:p w14:paraId="1F5FC880" w14:textId="77777777" w:rsidR="00B54498" w:rsidRPr="001D2132" w:rsidRDefault="00B54498" w:rsidP="00B54498">
      <w:pPr>
        <w:rPr>
          <w:szCs w:val="21"/>
        </w:rPr>
      </w:pPr>
      <w:r w:rsidRPr="001D2132">
        <w:rPr>
          <w:rFonts w:hint="eastAsia"/>
          <w:szCs w:val="21"/>
        </w:rPr>
        <w:t>私の（臨床）研究に係わる利益相反に関する状況は、上記のとおりに相違ありません。</w:t>
      </w:r>
    </w:p>
    <w:p w14:paraId="389B9E0F" w14:textId="77777777" w:rsidR="001D0BE2" w:rsidRPr="00CE009E" w:rsidRDefault="001D0BE2" w:rsidP="001D0BE2">
      <w:pPr>
        <w:rPr>
          <w:rFonts w:ascii="ＭＳ 明朝" w:hAnsi="ＭＳ 明朝"/>
          <w:szCs w:val="21"/>
        </w:rPr>
      </w:pPr>
      <w:r w:rsidRPr="00CE009E">
        <w:rPr>
          <w:rFonts w:hint="eastAsia"/>
          <w:szCs w:val="21"/>
        </w:rPr>
        <w:t>申請にあたって、「</w:t>
      </w:r>
      <w:r w:rsidRPr="00CE009E">
        <w:rPr>
          <w:rFonts w:ascii="ＭＳ 明朝" w:hAnsi="ＭＳ 明朝" w:hint="eastAsia"/>
          <w:szCs w:val="21"/>
        </w:rPr>
        <w:t>研究計画書」と</w:t>
      </w:r>
      <w:r w:rsidRPr="00CE009E">
        <w:rPr>
          <w:rFonts w:hint="eastAsia"/>
          <w:szCs w:val="21"/>
        </w:rPr>
        <w:t>直近に提出しました「</w:t>
      </w:r>
      <w:r w:rsidRPr="00CE009E">
        <w:rPr>
          <w:rFonts w:ascii="ＭＳ 明朝" w:hAnsi="ＭＳ 明朝" w:hint="eastAsia"/>
          <w:szCs w:val="21"/>
        </w:rPr>
        <w:t>様式１　慶應義塾大学薬学部等利益相反マネジメント自己申告書」を添付させていただきます。</w:t>
      </w:r>
    </w:p>
    <w:p w14:paraId="450B6AD5" w14:textId="77777777" w:rsidR="001D0BE2" w:rsidRPr="001D0BE2" w:rsidRDefault="001D0BE2" w:rsidP="00B54498">
      <w:pPr>
        <w:rPr>
          <w:szCs w:val="21"/>
        </w:rPr>
      </w:pPr>
    </w:p>
    <w:p w14:paraId="620E4EDC" w14:textId="77777777" w:rsidR="001D0BE2" w:rsidRDefault="001D0BE2" w:rsidP="00B54498">
      <w:pPr>
        <w:rPr>
          <w:szCs w:val="21"/>
        </w:rPr>
      </w:pPr>
    </w:p>
    <w:p w14:paraId="59F433D3" w14:textId="77777777" w:rsidR="001D0BE2" w:rsidRDefault="001D0BE2" w:rsidP="00B54498">
      <w:pPr>
        <w:rPr>
          <w:szCs w:val="21"/>
        </w:rPr>
      </w:pPr>
    </w:p>
    <w:p w14:paraId="087500B2" w14:textId="77777777" w:rsidR="001D0BE2" w:rsidRDefault="001D0BE2" w:rsidP="00B54498">
      <w:pPr>
        <w:rPr>
          <w:szCs w:val="21"/>
        </w:rPr>
      </w:pPr>
    </w:p>
    <w:p w14:paraId="0BA85461" w14:textId="77777777" w:rsidR="001D0BE2" w:rsidRPr="001D0BE2" w:rsidRDefault="001D0BE2" w:rsidP="00B54498">
      <w:pPr>
        <w:rPr>
          <w:szCs w:val="21"/>
        </w:rPr>
      </w:pPr>
    </w:p>
    <w:p w14:paraId="53B9CB0E" w14:textId="5EE60838" w:rsidR="00B54498" w:rsidRPr="001D2132" w:rsidRDefault="00B54498" w:rsidP="00B54498">
      <w:pPr>
        <w:rPr>
          <w:szCs w:val="21"/>
        </w:rPr>
      </w:pPr>
      <w:r w:rsidRPr="001D2132">
        <w:rPr>
          <w:rFonts w:hint="eastAsia"/>
          <w:szCs w:val="21"/>
        </w:rPr>
        <w:t xml:space="preserve">　　　　　　　　　　　　　　　　　　申告日　　　</w:t>
      </w:r>
      <w:r w:rsidR="00C20674">
        <w:rPr>
          <w:rFonts w:hint="eastAsia"/>
          <w:szCs w:val="21"/>
        </w:rPr>
        <w:t xml:space="preserve">　</w:t>
      </w:r>
      <w:r w:rsidRPr="001D2132">
        <w:rPr>
          <w:rFonts w:hint="eastAsia"/>
          <w:szCs w:val="21"/>
        </w:rPr>
        <w:t xml:space="preserve">　　　　年　　　月　　　日</w:t>
      </w:r>
    </w:p>
    <w:p w14:paraId="19AFAC4F" w14:textId="77777777" w:rsidR="00B54498" w:rsidRPr="001D2132" w:rsidRDefault="00B54498" w:rsidP="00B54498">
      <w:pPr>
        <w:rPr>
          <w:szCs w:val="21"/>
        </w:rPr>
      </w:pPr>
      <w:r w:rsidRPr="001D2132">
        <w:rPr>
          <w:rFonts w:hint="eastAsia"/>
          <w:szCs w:val="21"/>
        </w:rPr>
        <w:t xml:space="preserve">　　　　　　　　　　　　　　　　　　</w:t>
      </w:r>
      <w:r w:rsidR="00C20674">
        <w:rPr>
          <w:rFonts w:hint="eastAsia"/>
          <w:szCs w:val="21"/>
        </w:rPr>
        <w:t>所属</w:t>
      </w:r>
      <w:r w:rsidRPr="001D2132">
        <w:rPr>
          <w:rFonts w:hint="eastAsia"/>
          <w:szCs w:val="21"/>
        </w:rPr>
        <w:t>講座名</w:t>
      </w:r>
    </w:p>
    <w:p w14:paraId="03720C79" w14:textId="77777777" w:rsidR="00B54498" w:rsidRPr="001D2132" w:rsidRDefault="00B54498" w:rsidP="00B54498">
      <w:pPr>
        <w:rPr>
          <w:szCs w:val="21"/>
        </w:rPr>
      </w:pPr>
      <w:r w:rsidRPr="001D2132">
        <w:rPr>
          <w:rFonts w:hint="eastAsia"/>
          <w:szCs w:val="21"/>
        </w:rPr>
        <w:t xml:space="preserve">　　　　　　　　　　　　　　　　　　</w:t>
      </w:r>
    </w:p>
    <w:p w14:paraId="49553328" w14:textId="253601AA" w:rsidR="00B54498" w:rsidRPr="001D2132" w:rsidRDefault="00B54498" w:rsidP="00B54498">
      <w:pPr>
        <w:rPr>
          <w:szCs w:val="21"/>
        </w:rPr>
      </w:pPr>
      <w:r w:rsidRPr="001D2132">
        <w:rPr>
          <w:rFonts w:hint="eastAsia"/>
          <w:szCs w:val="21"/>
        </w:rPr>
        <w:t xml:space="preserve">　　　　　　　　　　　　　　　　　　　（署名）</w:t>
      </w:r>
    </w:p>
    <w:p w14:paraId="64985E05" w14:textId="23EAAD9A" w:rsidR="00B54498" w:rsidRPr="001D2132" w:rsidRDefault="00B54498" w:rsidP="00B54498">
      <w:pPr>
        <w:rPr>
          <w:szCs w:val="21"/>
        </w:rPr>
      </w:pPr>
      <w:r w:rsidRPr="001D2132">
        <w:rPr>
          <w:rFonts w:hint="eastAsia"/>
          <w:szCs w:val="21"/>
        </w:rPr>
        <w:t xml:space="preserve">　　　　　　　　　　　　　　　　　　　　　申告者名</w:t>
      </w:r>
      <w:r w:rsidRPr="001D2132">
        <w:rPr>
          <w:rFonts w:hint="eastAsia"/>
          <w:szCs w:val="21"/>
          <w:u w:val="thick"/>
        </w:rPr>
        <w:t xml:space="preserve">　　　　　　　　　　　　</w:t>
      </w:r>
      <w:r w:rsidR="00555384">
        <w:rPr>
          <w:rFonts w:hint="eastAsia"/>
          <w:szCs w:val="21"/>
        </w:rPr>
        <w:t>（押印不要）</w:t>
      </w:r>
    </w:p>
    <w:p w14:paraId="651705BE" w14:textId="610C0BF2" w:rsidR="00270E07" w:rsidRPr="00937CB1" w:rsidRDefault="00270E07" w:rsidP="00264633">
      <w:pPr>
        <w:overflowPunct w:val="0"/>
        <w:autoSpaceDE w:val="0"/>
        <w:autoSpaceDN w:val="0"/>
        <w:rPr>
          <w:sz w:val="22"/>
          <w:szCs w:val="22"/>
        </w:rPr>
      </w:pPr>
    </w:p>
    <w:sectPr w:rsidR="00270E07" w:rsidRPr="00937CB1" w:rsidSect="00C20674">
      <w:footerReference w:type="even" r:id="rId8"/>
      <w:footerReference w:type="default" r:id="rId9"/>
      <w:pgSz w:w="11906" w:h="16838" w:code="9"/>
      <w:pgMar w:top="851" w:right="1701" w:bottom="851" w:left="1701" w:header="851" w:footer="454" w:gutter="0"/>
      <w:pgNumType w:start="1"/>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CE42E" w14:textId="77777777" w:rsidR="009A50C5" w:rsidRDefault="009A50C5">
      <w:r>
        <w:separator/>
      </w:r>
    </w:p>
  </w:endnote>
  <w:endnote w:type="continuationSeparator" w:id="0">
    <w:p w14:paraId="68507C60" w14:textId="77777777" w:rsidR="009A50C5" w:rsidRDefault="009A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C191" w14:textId="77777777" w:rsidR="00AE2C92" w:rsidRDefault="00AE2C92" w:rsidP="00270E0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351B1BE" w14:textId="77777777" w:rsidR="00AE2C92" w:rsidRDefault="00AE2C92" w:rsidP="00270E0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9F31" w14:textId="77777777" w:rsidR="00AE2C92" w:rsidRDefault="00AE2C92" w:rsidP="00687D7C">
    <w:pPr>
      <w:pStyle w:val="a3"/>
      <w:ind w:right="360"/>
      <w:jc w:val="center"/>
    </w:pPr>
    <w:r>
      <w:rPr>
        <w:rStyle w:val="a4"/>
      </w:rPr>
      <w:fldChar w:fldCharType="begin"/>
    </w:r>
    <w:r>
      <w:rPr>
        <w:rStyle w:val="a4"/>
      </w:rPr>
      <w:instrText xml:space="preserve"> PAGE </w:instrText>
    </w:r>
    <w:r>
      <w:rPr>
        <w:rStyle w:val="a4"/>
      </w:rPr>
      <w:fldChar w:fldCharType="separate"/>
    </w:r>
    <w:r w:rsidR="00DA37F6">
      <w:rPr>
        <w:rStyle w:val="a4"/>
        <w:noProof/>
      </w:rPr>
      <w:t>1</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B38D" w14:textId="77777777" w:rsidR="009A50C5" w:rsidRDefault="009A50C5">
      <w:r>
        <w:separator/>
      </w:r>
    </w:p>
  </w:footnote>
  <w:footnote w:type="continuationSeparator" w:id="0">
    <w:p w14:paraId="682E084D" w14:textId="77777777" w:rsidR="009A50C5" w:rsidRDefault="009A5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6DBF"/>
    <w:multiLevelType w:val="hybridMultilevel"/>
    <w:tmpl w:val="4CB63A64"/>
    <w:lvl w:ilvl="0" w:tplc="C71E556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E611FF"/>
    <w:multiLevelType w:val="hybridMultilevel"/>
    <w:tmpl w:val="34E21564"/>
    <w:lvl w:ilvl="0" w:tplc="8DF464F2">
      <w:start w:val="17"/>
      <w:numFmt w:val="decimal"/>
      <w:lvlText w:val="第%1条"/>
      <w:lvlJc w:val="left"/>
      <w:pPr>
        <w:tabs>
          <w:tab w:val="num" w:pos="990"/>
        </w:tabs>
        <w:ind w:left="990" w:hanging="99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DE"/>
    <w:rsid w:val="00013B59"/>
    <w:rsid w:val="0003322E"/>
    <w:rsid w:val="00045705"/>
    <w:rsid w:val="000728B1"/>
    <w:rsid w:val="00074DBC"/>
    <w:rsid w:val="0008607E"/>
    <w:rsid w:val="000D4620"/>
    <w:rsid w:val="000E190E"/>
    <w:rsid w:val="0010697E"/>
    <w:rsid w:val="001156A9"/>
    <w:rsid w:val="001263EB"/>
    <w:rsid w:val="001729E7"/>
    <w:rsid w:val="00177D07"/>
    <w:rsid w:val="00193638"/>
    <w:rsid w:val="00195860"/>
    <w:rsid w:val="001D0BE2"/>
    <w:rsid w:val="001D2132"/>
    <w:rsid w:val="001F6CFE"/>
    <w:rsid w:val="001F72E5"/>
    <w:rsid w:val="00205A1E"/>
    <w:rsid w:val="002141F6"/>
    <w:rsid w:val="00216880"/>
    <w:rsid w:val="0021768F"/>
    <w:rsid w:val="00223DC7"/>
    <w:rsid w:val="00242D6F"/>
    <w:rsid w:val="00264633"/>
    <w:rsid w:val="00270E07"/>
    <w:rsid w:val="002F4BE7"/>
    <w:rsid w:val="0030278F"/>
    <w:rsid w:val="00332DCC"/>
    <w:rsid w:val="00340053"/>
    <w:rsid w:val="00342701"/>
    <w:rsid w:val="00355761"/>
    <w:rsid w:val="00381B0A"/>
    <w:rsid w:val="003870EA"/>
    <w:rsid w:val="003C39CD"/>
    <w:rsid w:val="003C5E8E"/>
    <w:rsid w:val="003E3FA5"/>
    <w:rsid w:val="004141E5"/>
    <w:rsid w:val="0041732A"/>
    <w:rsid w:val="00425742"/>
    <w:rsid w:val="00425D66"/>
    <w:rsid w:val="00463541"/>
    <w:rsid w:val="00493DE0"/>
    <w:rsid w:val="004B4CD0"/>
    <w:rsid w:val="005163BF"/>
    <w:rsid w:val="00520996"/>
    <w:rsid w:val="005368CE"/>
    <w:rsid w:val="00544A83"/>
    <w:rsid w:val="00546690"/>
    <w:rsid w:val="00555384"/>
    <w:rsid w:val="00575D65"/>
    <w:rsid w:val="005A1749"/>
    <w:rsid w:val="00605AED"/>
    <w:rsid w:val="00610B01"/>
    <w:rsid w:val="00655AEF"/>
    <w:rsid w:val="00660517"/>
    <w:rsid w:val="006636C5"/>
    <w:rsid w:val="006778A5"/>
    <w:rsid w:val="00687D7C"/>
    <w:rsid w:val="00692808"/>
    <w:rsid w:val="00695695"/>
    <w:rsid w:val="006A4D59"/>
    <w:rsid w:val="006D32B5"/>
    <w:rsid w:val="00706A81"/>
    <w:rsid w:val="007A6CD2"/>
    <w:rsid w:val="007D2A11"/>
    <w:rsid w:val="007F38AD"/>
    <w:rsid w:val="008004D6"/>
    <w:rsid w:val="00817473"/>
    <w:rsid w:val="00837964"/>
    <w:rsid w:val="008543BF"/>
    <w:rsid w:val="00854BC5"/>
    <w:rsid w:val="0085696D"/>
    <w:rsid w:val="008A16F6"/>
    <w:rsid w:val="008B69F7"/>
    <w:rsid w:val="008B751D"/>
    <w:rsid w:val="0090760C"/>
    <w:rsid w:val="00937CB1"/>
    <w:rsid w:val="00946947"/>
    <w:rsid w:val="00950616"/>
    <w:rsid w:val="009548DE"/>
    <w:rsid w:val="00983478"/>
    <w:rsid w:val="009A50C5"/>
    <w:rsid w:val="009B579E"/>
    <w:rsid w:val="009D0C69"/>
    <w:rsid w:val="009D47A2"/>
    <w:rsid w:val="009F6714"/>
    <w:rsid w:val="00A16001"/>
    <w:rsid w:val="00A35CDE"/>
    <w:rsid w:val="00A447B5"/>
    <w:rsid w:val="00A67C97"/>
    <w:rsid w:val="00A96238"/>
    <w:rsid w:val="00A97A78"/>
    <w:rsid w:val="00AB23F2"/>
    <w:rsid w:val="00AC37CB"/>
    <w:rsid w:val="00AE2C92"/>
    <w:rsid w:val="00AF4467"/>
    <w:rsid w:val="00B54498"/>
    <w:rsid w:val="00B960BC"/>
    <w:rsid w:val="00BF54F5"/>
    <w:rsid w:val="00BF55FD"/>
    <w:rsid w:val="00C20674"/>
    <w:rsid w:val="00C277A5"/>
    <w:rsid w:val="00C71BDE"/>
    <w:rsid w:val="00CE009E"/>
    <w:rsid w:val="00CE10BD"/>
    <w:rsid w:val="00CF7994"/>
    <w:rsid w:val="00D34838"/>
    <w:rsid w:val="00D5456A"/>
    <w:rsid w:val="00D751A5"/>
    <w:rsid w:val="00D77E21"/>
    <w:rsid w:val="00D800EE"/>
    <w:rsid w:val="00D821F5"/>
    <w:rsid w:val="00DA37F6"/>
    <w:rsid w:val="00DB01A2"/>
    <w:rsid w:val="00DC135A"/>
    <w:rsid w:val="00DC4163"/>
    <w:rsid w:val="00DD4872"/>
    <w:rsid w:val="00E04AD6"/>
    <w:rsid w:val="00E22D9F"/>
    <w:rsid w:val="00E4573E"/>
    <w:rsid w:val="00E45B87"/>
    <w:rsid w:val="00E4643A"/>
    <w:rsid w:val="00E53D78"/>
    <w:rsid w:val="00E7098F"/>
    <w:rsid w:val="00E717EC"/>
    <w:rsid w:val="00E71923"/>
    <w:rsid w:val="00E753CF"/>
    <w:rsid w:val="00E91FBF"/>
    <w:rsid w:val="00EB78F7"/>
    <w:rsid w:val="00ED52FC"/>
    <w:rsid w:val="00F00BB4"/>
    <w:rsid w:val="00F15A0B"/>
    <w:rsid w:val="00F5277C"/>
    <w:rsid w:val="00F6547E"/>
    <w:rsid w:val="00FB28FE"/>
    <w:rsid w:val="00FC65B6"/>
    <w:rsid w:val="00FD45CE"/>
    <w:rsid w:val="00FE3FC2"/>
    <w:rsid w:val="00FF5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AB5D0E"/>
  <w15:docId w15:val="{E7A42D77-B81B-433C-A063-297FF461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45C00"/>
    <w:pPr>
      <w:tabs>
        <w:tab w:val="center" w:pos="4252"/>
        <w:tab w:val="right" w:pos="8504"/>
      </w:tabs>
      <w:snapToGrid w:val="0"/>
    </w:pPr>
  </w:style>
  <w:style w:type="character" w:styleId="a4">
    <w:name w:val="page number"/>
    <w:basedOn w:val="a0"/>
    <w:rsid w:val="00C45C00"/>
  </w:style>
  <w:style w:type="paragraph" w:styleId="a5">
    <w:name w:val="header"/>
    <w:basedOn w:val="a"/>
    <w:rsid w:val="00687D7C"/>
    <w:pPr>
      <w:tabs>
        <w:tab w:val="center" w:pos="4252"/>
        <w:tab w:val="right" w:pos="8504"/>
      </w:tabs>
      <w:snapToGrid w:val="0"/>
    </w:pPr>
  </w:style>
  <w:style w:type="paragraph" w:styleId="a6">
    <w:name w:val="Balloon Text"/>
    <w:basedOn w:val="a"/>
    <w:semiHidden/>
    <w:rsid w:val="00EB78F7"/>
    <w:rPr>
      <w:rFonts w:ascii="Arial" w:eastAsia="ＭＳ ゴシック" w:hAnsi="Arial"/>
      <w:sz w:val="18"/>
      <w:szCs w:val="18"/>
    </w:rPr>
  </w:style>
  <w:style w:type="paragraph" w:styleId="HTML">
    <w:name w:val="HTML Preformatted"/>
    <w:basedOn w:val="a"/>
    <w:rsid w:val="007D2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7">
    <w:name w:val="Table Grid"/>
    <w:basedOn w:val="a1"/>
    <w:rsid w:val="0019363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342701"/>
    <w:rPr>
      <w:sz w:val="18"/>
      <w:szCs w:val="18"/>
    </w:rPr>
  </w:style>
  <w:style w:type="paragraph" w:styleId="a9">
    <w:name w:val="annotation text"/>
    <w:basedOn w:val="a"/>
    <w:link w:val="aa"/>
    <w:semiHidden/>
    <w:unhideWhenUsed/>
    <w:rsid w:val="00342701"/>
    <w:pPr>
      <w:jc w:val="left"/>
    </w:pPr>
  </w:style>
  <w:style w:type="character" w:customStyle="1" w:styleId="aa">
    <w:name w:val="コメント文字列 (文字)"/>
    <w:basedOn w:val="a0"/>
    <w:link w:val="a9"/>
    <w:semiHidden/>
    <w:rsid w:val="00342701"/>
    <w:rPr>
      <w:kern w:val="2"/>
      <w:sz w:val="21"/>
      <w:szCs w:val="24"/>
    </w:rPr>
  </w:style>
  <w:style w:type="paragraph" w:styleId="ab">
    <w:name w:val="annotation subject"/>
    <w:basedOn w:val="a9"/>
    <w:next w:val="a9"/>
    <w:link w:val="ac"/>
    <w:semiHidden/>
    <w:unhideWhenUsed/>
    <w:rsid w:val="00342701"/>
    <w:rPr>
      <w:b/>
      <w:bCs/>
    </w:rPr>
  </w:style>
  <w:style w:type="character" w:customStyle="1" w:styleId="ac">
    <w:name w:val="コメント内容 (文字)"/>
    <w:basedOn w:val="aa"/>
    <w:link w:val="ab"/>
    <w:semiHidden/>
    <w:rsid w:val="0034270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DA41-89C8-4AF8-8DFC-7966FFC5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22</Words>
  <Characters>183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慶應義塾利益相反マネジメント･ポリシー（別掲）</vt:lpstr>
      <vt:lpstr>①慶應義塾利益相反マネジメント･ポリシー（別掲）</vt:lpstr>
    </vt:vector>
  </TitlesOfParts>
  <Company>慶應義塾</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慶應義塾利益相反マネジメント･ポリシー（別掲）</dc:title>
  <dc:creator>小島　ひとみ</dc:creator>
  <cp:lastModifiedBy>常木　善之</cp:lastModifiedBy>
  <cp:revision>12</cp:revision>
  <cp:lastPrinted>2021-04-20T07:08:00Z</cp:lastPrinted>
  <dcterms:created xsi:type="dcterms:W3CDTF">2019-09-02T23:48:00Z</dcterms:created>
  <dcterms:modified xsi:type="dcterms:W3CDTF">2021-05-19T06:53:00Z</dcterms:modified>
</cp:coreProperties>
</file>